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272" w:rsidRDefault="00DE2272" w:rsidP="00DE2272">
      <w:pPr>
        <w:pStyle w:val="Default"/>
        <w:rPr>
          <w:sz w:val="22"/>
          <w:szCs w:val="22"/>
        </w:rPr>
      </w:pPr>
      <w:r>
        <w:rPr>
          <w:sz w:val="22"/>
          <w:szCs w:val="22"/>
        </w:rPr>
        <w:t>KRAPINSKO-ZAGORSKA ŽUPANIJA</w:t>
      </w:r>
    </w:p>
    <w:p w:rsidR="00DE2272" w:rsidRDefault="00DE2272" w:rsidP="00DE2272">
      <w:pPr>
        <w:pStyle w:val="Default"/>
        <w:rPr>
          <w:b/>
          <w:sz w:val="22"/>
          <w:szCs w:val="22"/>
        </w:rPr>
      </w:pPr>
      <w:r>
        <w:rPr>
          <w:b/>
          <w:sz w:val="22"/>
          <w:szCs w:val="22"/>
        </w:rPr>
        <w:t>OSNOVNA ŠKOLA MATIJE GUPCA GORNJA STUBICA</w:t>
      </w:r>
    </w:p>
    <w:p w:rsidR="00DE2272" w:rsidRPr="00DE2272" w:rsidRDefault="00DE2272" w:rsidP="00DE2272">
      <w:pPr>
        <w:pStyle w:val="Default"/>
        <w:rPr>
          <w:b/>
          <w:sz w:val="22"/>
          <w:szCs w:val="22"/>
        </w:rPr>
      </w:pPr>
      <w:r>
        <w:rPr>
          <w:b/>
          <w:sz w:val="22"/>
          <w:szCs w:val="22"/>
        </w:rPr>
        <w:t>49245 GORNJA STUBICA, MATIJE GUPCA 2</w:t>
      </w:r>
      <w:r>
        <w:rPr>
          <w:sz w:val="22"/>
          <w:szCs w:val="22"/>
        </w:rPr>
        <w:t xml:space="preserve"> </w:t>
      </w:r>
    </w:p>
    <w:p w:rsidR="00DE2272" w:rsidRDefault="00DE2272" w:rsidP="00DE2272">
      <w:pPr>
        <w:pStyle w:val="Default"/>
        <w:rPr>
          <w:b/>
          <w:sz w:val="22"/>
          <w:szCs w:val="22"/>
        </w:rPr>
      </w:pPr>
      <w:r>
        <w:rPr>
          <w:sz w:val="22"/>
          <w:szCs w:val="22"/>
        </w:rPr>
        <w:t xml:space="preserve">Broj RKP – a:    </w:t>
      </w:r>
      <w:r>
        <w:rPr>
          <w:b/>
          <w:sz w:val="22"/>
          <w:szCs w:val="22"/>
        </w:rPr>
        <w:t>15657</w:t>
      </w:r>
    </w:p>
    <w:p w:rsidR="00DE2272" w:rsidRDefault="00DE2272" w:rsidP="00DE2272">
      <w:pPr>
        <w:pStyle w:val="Default"/>
        <w:rPr>
          <w:sz w:val="22"/>
          <w:szCs w:val="22"/>
        </w:rPr>
      </w:pPr>
      <w:r>
        <w:rPr>
          <w:sz w:val="22"/>
          <w:szCs w:val="22"/>
        </w:rPr>
        <w:t xml:space="preserve">Matični broj:  </w:t>
      </w:r>
      <w:r>
        <w:rPr>
          <w:b/>
          <w:sz w:val="22"/>
          <w:szCs w:val="22"/>
        </w:rPr>
        <w:t xml:space="preserve"> 03033104</w:t>
      </w:r>
      <w:r>
        <w:rPr>
          <w:sz w:val="22"/>
          <w:szCs w:val="22"/>
        </w:rPr>
        <w:t xml:space="preserve">     OIB: </w:t>
      </w:r>
      <w:r>
        <w:rPr>
          <w:b/>
          <w:sz w:val="22"/>
          <w:szCs w:val="22"/>
        </w:rPr>
        <w:t>93929174665</w:t>
      </w:r>
    </w:p>
    <w:p w:rsidR="00DE2272" w:rsidRDefault="00DE2272" w:rsidP="00DE2272">
      <w:pPr>
        <w:pStyle w:val="Default"/>
        <w:rPr>
          <w:sz w:val="22"/>
          <w:szCs w:val="22"/>
        </w:rPr>
      </w:pPr>
      <w:r>
        <w:rPr>
          <w:sz w:val="22"/>
          <w:szCs w:val="22"/>
        </w:rPr>
        <w:t xml:space="preserve">Šifra djelatnosti: </w:t>
      </w:r>
      <w:r>
        <w:rPr>
          <w:b/>
          <w:sz w:val="22"/>
          <w:szCs w:val="22"/>
        </w:rPr>
        <w:t xml:space="preserve"> 8520</w:t>
      </w:r>
      <w:r>
        <w:rPr>
          <w:sz w:val="22"/>
          <w:szCs w:val="22"/>
        </w:rPr>
        <w:t xml:space="preserve"> </w:t>
      </w:r>
      <w:r>
        <w:rPr>
          <w:b/>
          <w:sz w:val="22"/>
          <w:szCs w:val="22"/>
        </w:rPr>
        <w:t>Osnovno obrazovanje</w:t>
      </w:r>
    </w:p>
    <w:p w:rsidR="00DE2272" w:rsidRDefault="00DE2272" w:rsidP="00B111F2">
      <w:pPr>
        <w:spacing w:after="0"/>
        <w:outlineLvl w:val="0"/>
        <w:rPr>
          <w:b/>
          <w:sz w:val="24"/>
          <w:szCs w:val="24"/>
        </w:rPr>
      </w:pPr>
    </w:p>
    <w:p w:rsidR="00DE2272" w:rsidRDefault="00DE2272" w:rsidP="00B111F2">
      <w:pPr>
        <w:spacing w:after="0"/>
        <w:outlineLvl w:val="0"/>
        <w:rPr>
          <w:b/>
          <w:sz w:val="24"/>
          <w:szCs w:val="24"/>
        </w:rPr>
      </w:pPr>
    </w:p>
    <w:p w:rsidR="004E42F4" w:rsidRPr="00DE2272" w:rsidRDefault="00BA1A59" w:rsidP="00DE2272">
      <w:pPr>
        <w:spacing w:after="0"/>
        <w:jc w:val="center"/>
        <w:outlineLvl w:val="0"/>
        <w:rPr>
          <w:b/>
          <w:sz w:val="28"/>
          <w:szCs w:val="28"/>
        </w:rPr>
      </w:pPr>
      <w:r w:rsidRPr="00DE2272">
        <w:rPr>
          <w:b/>
          <w:sz w:val="28"/>
          <w:szCs w:val="28"/>
        </w:rPr>
        <w:t>OBRAZLOŽENJE FINANCIJSKOG PLANA OŠ MATIJE GUPCA GORNJA STUBICA</w:t>
      </w:r>
    </w:p>
    <w:p w:rsidR="00BA1A59" w:rsidRPr="00DE2272" w:rsidRDefault="00731599" w:rsidP="00DE2272">
      <w:pPr>
        <w:spacing w:after="0"/>
        <w:jc w:val="center"/>
        <w:outlineLvl w:val="0"/>
        <w:rPr>
          <w:b/>
          <w:sz w:val="28"/>
          <w:szCs w:val="28"/>
        </w:rPr>
      </w:pPr>
      <w:r>
        <w:rPr>
          <w:b/>
          <w:sz w:val="28"/>
          <w:szCs w:val="28"/>
        </w:rPr>
        <w:t>za</w:t>
      </w:r>
      <w:r w:rsidR="00CE6BC1" w:rsidRPr="00DE2272">
        <w:rPr>
          <w:b/>
          <w:sz w:val="28"/>
          <w:szCs w:val="28"/>
        </w:rPr>
        <w:t xml:space="preserve"> 202</w:t>
      </w:r>
      <w:r w:rsidR="004C6CCE">
        <w:rPr>
          <w:b/>
          <w:sz w:val="28"/>
          <w:szCs w:val="28"/>
        </w:rPr>
        <w:t>3</w:t>
      </w:r>
      <w:r w:rsidR="00CE6BC1" w:rsidRPr="00DE2272">
        <w:rPr>
          <w:b/>
          <w:sz w:val="28"/>
          <w:szCs w:val="28"/>
        </w:rPr>
        <w:t>.</w:t>
      </w:r>
      <w:r>
        <w:rPr>
          <w:b/>
          <w:sz w:val="28"/>
          <w:szCs w:val="28"/>
        </w:rPr>
        <w:t xml:space="preserve"> g. i projekcije za 2024. </w:t>
      </w:r>
      <w:r w:rsidR="00B01684">
        <w:rPr>
          <w:b/>
          <w:sz w:val="28"/>
          <w:szCs w:val="28"/>
        </w:rPr>
        <w:t>i</w:t>
      </w:r>
      <w:r>
        <w:rPr>
          <w:b/>
          <w:sz w:val="28"/>
          <w:szCs w:val="28"/>
        </w:rPr>
        <w:t xml:space="preserve"> </w:t>
      </w:r>
      <w:r w:rsidR="00CE6BC1" w:rsidRPr="00DE2272">
        <w:rPr>
          <w:b/>
          <w:sz w:val="28"/>
          <w:szCs w:val="28"/>
        </w:rPr>
        <w:t>202</w:t>
      </w:r>
      <w:r w:rsidR="004C6CCE">
        <w:rPr>
          <w:b/>
          <w:sz w:val="28"/>
          <w:szCs w:val="28"/>
        </w:rPr>
        <w:t>5</w:t>
      </w:r>
      <w:r w:rsidR="00BA1A59" w:rsidRPr="00DE2272">
        <w:rPr>
          <w:b/>
          <w:sz w:val="28"/>
          <w:szCs w:val="28"/>
        </w:rPr>
        <w:t>.</w:t>
      </w:r>
      <w:r>
        <w:rPr>
          <w:b/>
          <w:sz w:val="28"/>
          <w:szCs w:val="28"/>
        </w:rPr>
        <w:t>g.</w:t>
      </w:r>
    </w:p>
    <w:p w:rsidR="00DE2272" w:rsidRDefault="00DE2272" w:rsidP="00DE2272">
      <w:pPr>
        <w:spacing w:after="0"/>
        <w:jc w:val="center"/>
        <w:outlineLvl w:val="0"/>
        <w:rPr>
          <w:b/>
          <w:sz w:val="24"/>
          <w:szCs w:val="24"/>
        </w:rPr>
      </w:pPr>
    </w:p>
    <w:p w:rsidR="00BA1A59" w:rsidRDefault="00BA1A59" w:rsidP="00BA1A59">
      <w:pPr>
        <w:pStyle w:val="Odlomakpopisa"/>
        <w:numPr>
          <w:ilvl w:val="0"/>
          <w:numId w:val="1"/>
        </w:numPr>
        <w:spacing w:after="0"/>
        <w:rPr>
          <w:b/>
          <w:sz w:val="24"/>
          <w:szCs w:val="24"/>
        </w:rPr>
      </w:pPr>
      <w:r w:rsidRPr="00B25EB5">
        <w:rPr>
          <w:b/>
          <w:sz w:val="24"/>
          <w:szCs w:val="24"/>
        </w:rPr>
        <w:t>UVOD –</w:t>
      </w:r>
      <w:r w:rsidR="009B1096">
        <w:rPr>
          <w:b/>
          <w:sz w:val="24"/>
          <w:szCs w:val="24"/>
        </w:rPr>
        <w:t>SAŽETAK DJELOKRUGA RADA ŠKOLE</w:t>
      </w:r>
    </w:p>
    <w:p w:rsidR="008C5E54" w:rsidRPr="008C5E54" w:rsidRDefault="008C5E54" w:rsidP="008C5E54">
      <w:pPr>
        <w:spacing w:after="0"/>
        <w:rPr>
          <w:b/>
          <w:sz w:val="24"/>
          <w:szCs w:val="24"/>
        </w:rPr>
      </w:pPr>
    </w:p>
    <w:p w:rsidR="00B05D55" w:rsidRDefault="00BA1A59" w:rsidP="00B05D55">
      <w:pPr>
        <w:spacing w:after="0"/>
        <w:ind w:left="360"/>
        <w:jc w:val="both"/>
      </w:pPr>
      <w:r>
        <w:t>OŠ Matije Gupca Gornja Stubica je osnovnoškolska ustanova sa sjedištem u Gornjoj Stubici, Matije Gupca 2. Sastoji se od matične škole, četiri područne škole i zgrade stare škole.</w:t>
      </w:r>
      <w:r w:rsidR="00D44530">
        <w:t xml:space="preserve"> Nastava je organizirana u jednoj smjeni u matičnoj školi i</w:t>
      </w:r>
      <w:r>
        <w:t xml:space="preserve"> u</w:t>
      </w:r>
      <w:r w:rsidR="00731599">
        <w:t xml:space="preserve"> četiri</w:t>
      </w:r>
      <w:r w:rsidR="003B001A">
        <w:t xml:space="preserve"> područne škole </w:t>
      </w:r>
      <w:r>
        <w:t>u petodnevnom radnom tjednu. Broj učenika za</w:t>
      </w:r>
      <w:r w:rsidR="00DD4DC8">
        <w:t xml:space="preserve">dnjih godina dosta pada. Godine </w:t>
      </w:r>
      <w:r w:rsidR="00D44530">
        <w:t>2019</w:t>
      </w:r>
      <w:r w:rsidR="00731599">
        <w:t>. bilo je upisano</w:t>
      </w:r>
      <w:r w:rsidR="003B001A">
        <w:t xml:space="preserve"> 359, 2020.g. 360 učenika, 2021</w:t>
      </w:r>
      <w:r w:rsidR="00E63428">
        <w:t>.g.</w:t>
      </w:r>
      <w:r w:rsidR="003B001A">
        <w:t xml:space="preserve"> </w:t>
      </w:r>
      <w:r w:rsidR="0016656A">
        <w:t>36</w:t>
      </w:r>
      <w:r w:rsidR="003B001A">
        <w:t xml:space="preserve">2 </w:t>
      </w:r>
      <w:r w:rsidR="002137BC">
        <w:t>učenika</w:t>
      </w:r>
      <w:r w:rsidR="00731599">
        <w:t>, u</w:t>
      </w:r>
      <w:r w:rsidR="003B001A">
        <w:t xml:space="preserve"> 2022.g. </w:t>
      </w:r>
      <w:r w:rsidR="00731599">
        <w:t>imamo  346</w:t>
      </w:r>
      <w:r w:rsidR="003B001A">
        <w:t xml:space="preserve"> učenika</w:t>
      </w:r>
      <w:r>
        <w:t>. U školi je ustrojeno 2</w:t>
      </w:r>
      <w:r w:rsidR="00731599">
        <w:t>5</w:t>
      </w:r>
      <w:r>
        <w:t xml:space="preserve"> odjela</w:t>
      </w:r>
      <w:r w:rsidR="00D44530">
        <w:t xml:space="preserve"> (jedan odjel – djelomična integracija)</w:t>
      </w:r>
      <w:r w:rsidR="00722BFE">
        <w:t>. U matičnoj školi ima 1</w:t>
      </w:r>
      <w:r w:rsidR="00DE1F39">
        <w:t>9</w:t>
      </w:r>
      <w:r w:rsidR="0027073C">
        <w:t xml:space="preserve"> odjela, a u </w:t>
      </w:r>
      <w:r w:rsidR="00951587">
        <w:t>područnim školama 6</w:t>
      </w:r>
      <w:r>
        <w:t xml:space="preserve"> odjela</w:t>
      </w:r>
      <w:r w:rsidR="00DE1F39">
        <w:t xml:space="preserve"> (5</w:t>
      </w:r>
      <w:r w:rsidR="00D44530">
        <w:t xml:space="preserve"> kombiniranih)</w:t>
      </w:r>
      <w:r>
        <w:t xml:space="preserve">. </w:t>
      </w:r>
    </w:p>
    <w:p w:rsidR="00951587" w:rsidRDefault="00BA1A59" w:rsidP="00B05D55">
      <w:pPr>
        <w:spacing w:after="0"/>
        <w:ind w:left="360"/>
        <w:jc w:val="both"/>
      </w:pPr>
      <w:r>
        <w:t xml:space="preserve">Nastava, redovna, izborna i dopunska izvodi se prema nastavnim planovima i programima, koje je donijelo Ministarstvo znanosti, obrazovanja i sporta i operativnom Godišnjem izvedbenom odgojno obrazovnom planu i programu rada. Osim osnovnog obrazovanja u školi se provodi i </w:t>
      </w:r>
      <w:r w:rsidR="00281CDA">
        <w:t>posebni program po članku 8. Pravilnika o osnovnoškolskom i srednjoškolskom odgoju i obrazovanju učenika s teškoćama u razvoju</w:t>
      </w:r>
      <w:r w:rsidR="00951587">
        <w:t>.</w:t>
      </w:r>
      <w:r w:rsidR="00281CDA">
        <w:t xml:space="preserve"> </w:t>
      </w:r>
    </w:p>
    <w:p w:rsidR="00951587" w:rsidRDefault="00951587" w:rsidP="00B05D55">
      <w:pPr>
        <w:spacing w:after="0"/>
        <w:ind w:left="360"/>
        <w:jc w:val="both"/>
      </w:pPr>
      <w:r>
        <w:t xml:space="preserve">U školi provodima </w:t>
      </w:r>
      <w:r w:rsidR="00281CDA">
        <w:t>program osnovnog</w:t>
      </w:r>
      <w:r w:rsidR="00D3245D">
        <w:t xml:space="preserve"> glazbenog obrazovanja za instrumente tam</w:t>
      </w:r>
      <w:r w:rsidR="00AC0D56">
        <w:t>buru, gitaru i klavir</w:t>
      </w:r>
      <w:r>
        <w:t xml:space="preserve">. </w:t>
      </w:r>
      <w:r w:rsidR="00DE1F39">
        <w:t>Upisano je 56</w:t>
      </w:r>
      <w:r>
        <w:t xml:space="preserve"> učenika i imamo </w:t>
      </w:r>
      <w:r w:rsidR="00DE1F39">
        <w:t>četiri</w:t>
      </w:r>
      <w:r>
        <w:t xml:space="preserve"> razredna odjela glazbene škole. </w:t>
      </w:r>
    </w:p>
    <w:p w:rsidR="0027073C" w:rsidRDefault="00475CEE" w:rsidP="00B05D55">
      <w:pPr>
        <w:spacing w:after="0"/>
        <w:ind w:left="360"/>
        <w:jc w:val="both"/>
      </w:pPr>
      <w:r>
        <w:t>Z</w:t>
      </w:r>
      <w:r w:rsidR="0016656A">
        <w:t xml:space="preserve">aposleno </w:t>
      </w:r>
      <w:r>
        <w:t>je 75</w:t>
      </w:r>
      <w:r w:rsidR="00254E72">
        <w:t xml:space="preserve"> djelatnika, ima dosta mladih učitelja i učitelja na zamjeni.</w:t>
      </w:r>
      <w:r>
        <w:t xml:space="preserve"> </w:t>
      </w:r>
      <w:r w:rsidR="0027073C">
        <w:t xml:space="preserve">Škola ima </w:t>
      </w:r>
      <w:r>
        <w:t>osam</w:t>
      </w:r>
      <w:r w:rsidR="00881219">
        <w:t xml:space="preserve"> pom</w:t>
      </w:r>
      <w:r>
        <w:t>oćnika</w:t>
      </w:r>
      <w:r w:rsidR="0027073C">
        <w:t xml:space="preserve"> u nastavi</w:t>
      </w:r>
      <w:r w:rsidR="00881219">
        <w:t xml:space="preserve"> (</w:t>
      </w:r>
      <w:r w:rsidR="007164DE">
        <w:t>sedam</w:t>
      </w:r>
      <w:r w:rsidR="0016656A">
        <w:t xml:space="preserve"> pom</w:t>
      </w:r>
      <w:r>
        <w:t>oćnika</w:t>
      </w:r>
      <w:r w:rsidR="0016656A">
        <w:t xml:space="preserve"> u nastavi financira</w:t>
      </w:r>
      <w:r>
        <w:t xml:space="preserve"> </w:t>
      </w:r>
      <w:r w:rsidR="0016656A">
        <w:t xml:space="preserve">se </w:t>
      </w:r>
      <w:r w:rsidR="0028363B">
        <w:t>preko proj</w:t>
      </w:r>
      <w:r w:rsidR="00DE1F39">
        <w:t>ekta Baltazar 6</w:t>
      </w:r>
      <w:r w:rsidR="0016656A">
        <w:t>, a</w:t>
      </w:r>
      <w:r w:rsidR="00E60EFE">
        <w:t xml:space="preserve"> jednog pom</w:t>
      </w:r>
      <w:r>
        <w:t>oćnika</w:t>
      </w:r>
      <w:r w:rsidR="00E60EFE">
        <w:t xml:space="preserve"> financira </w:t>
      </w:r>
      <w:r>
        <w:t>Udruga mladih Feniks</w:t>
      </w:r>
      <w:r w:rsidR="00B12BF5">
        <w:t>)</w:t>
      </w:r>
      <w:r w:rsidR="00E60EFE">
        <w:t>.</w:t>
      </w:r>
    </w:p>
    <w:p w:rsidR="000D41C2" w:rsidRDefault="000D41C2" w:rsidP="00B05D55">
      <w:pPr>
        <w:spacing w:after="0"/>
        <w:ind w:left="360"/>
        <w:jc w:val="both"/>
      </w:pPr>
    </w:p>
    <w:p w:rsidR="000D41C2" w:rsidRPr="00287ACF" w:rsidRDefault="000D41C2" w:rsidP="00B05D55">
      <w:pPr>
        <w:spacing w:after="0"/>
        <w:ind w:left="360"/>
        <w:jc w:val="both"/>
        <w:rPr>
          <w:color w:val="FF0000"/>
        </w:rPr>
      </w:pPr>
    </w:p>
    <w:p w:rsidR="000D41C2" w:rsidRPr="000D41C2" w:rsidRDefault="00955823" w:rsidP="000D41C2">
      <w:pPr>
        <w:pStyle w:val="Odlomakpopisa"/>
        <w:numPr>
          <w:ilvl w:val="0"/>
          <w:numId w:val="1"/>
        </w:numPr>
        <w:spacing w:after="0"/>
        <w:rPr>
          <w:b/>
          <w:sz w:val="24"/>
          <w:szCs w:val="24"/>
        </w:rPr>
      </w:pPr>
      <w:r>
        <w:rPr>
          <w:b/>
          <w:sz w:val="24"/>
          <w:szCs w:val="24"/>
        </w:rPr>
        <w:t>OPĆI DIO FINANCIJSKOG PLANA</w:t>
      </w:r>
    </w:p>
    <w:p w:rsidR="00BC09C1" w:rsidRDefault="00BC09C1" w:rsidP="00BC09C1">
      <w:pPr>
        <w:spacing w:after="0"/>
        <w:jc w:val="both"/>
      </w:pPr>
    </w:p>
    <w:p w:rsidR="00696462" w:rsidRDefault="00BC09C1" w:rsidP="00696462">
      <w:pPr>
        <w:pStyle w:val="Odlomakpopisa"/>
        <w:spacing w:after="0"/>
        <w:ind w:left="600"/>
        <w:jc w:val="both"/>
      </w:pPr>
      <w:r>
        <w:t xml:space="preserve">Prema Zakonu o uvođenju eura kao službene valute u RH propisano je da se financijski planovi donose i objavljuju na način da se vrijednosti iskazuju u euru. Fiksni tečaj konverzije EUR-a iznosi 7,5345. </w:t>
      </w:r>
    </w:p>
    <w:p w:rsidR="00696462" w:rsidRDefault="00696462" w:rsidP="00696462">
      <w:pPr>
        <w:pStyle w:val="Odlomakpopisa"/>
        <w:spacing w:after="0"/>
        <w:ind w:left="600"/>
        <w:jc w:val="both"/>
      </w:pPr>
      <w:r>
        <w:t xml:space="preserve">Ukupni prihodi planirani za 2023.g. iznose 1.579.674,22, a ukupni rashodi 1.599.674,22 </w:t>
      </w:r>
      <w:r w:rsidR="007C1982">
        <w:t>eura</w:t>
      </w:r>
      <w:r>
        <w:t>.</w:t>
      </w:r>
      <w:r w:rsidRPr="00BC09C1">
        <w:t xml:space="preserve"> </w:t>
      </w:r>
      <w:r>
        <w:t>U financijski</w:t>
      </w:r>
      <w:r w:rsidR="001B602C">
        <w:t xml:space="preserve"> </w:t>
      </w:r>
      <w:r>
        <w:t xml:space="preserve">plan uključen je procijenjeni višak 20.000,00 </w:t>
      </w:r>
      <w:r w:rsidR="007C1982">
        <w:t>eura</w:t>
      </w:r>
      <w:r>
        <w:t xml:space="preserve"> koji će se prema odluci utrošiti u 2023.g., a odnosi se na sredstva za provođenje projekta </w:t>
      </w:r>
      <w:proofErr w:type="spellStart"/>
      <w:r>
        <w:t>Erasmus</w:t>
      </w:r>
      <w:proofErr w:type="spellEnd"/>
      <w:r>
        <w:t>+ KA201 (projekti EU), sredstva Učeničke zadruge (</w:t>
      </w:r>
      <w:r w:rsidR="001B602C">
        <w:t>vlastiti prihodi)</w:t>
      </w:r>
      <w:r>
        <w:t xml:space="preserve"> i sredstva Glazbene škole</w:t>
      </w:r>
      <w:r w:rsidR="001B602C">
        <w:t xml:space="preserve">, uplata participacija, </w:t>
      </w:r>
      <w:r>
        <w:t>planira se nabav</w:t>
      </w:r>
      <w:r w:rsidR="001B602C">
        <w:t>a instrumenata za nove programe (posebne namjene)</w:t>
      </w:r>
      <w:r>
        <w:t>.</w:t>
      </w:r>
    </w:p>
    <w:p w:rsidR="00BC09C1" w:rsidRDefault="00BC09C1" w:rsidP="00BC09C1">
      <w:pPr>
        <w:spacing w:after="0"/>
        <w:jc w:val="both"/>
      </w:pPr>
    </w:p>
    <w:p w:rsidR="00BC09C1" w:rsidRDefault="00BC09C1" w:rsidP="00BC09C1">
      <w:pPr>
        <w:spacing w:after="0"/>
        <w:jc w:val="both"/>
      </w:pPr>
    </w:p>
    <w:p w:rsidR="00BC09C1" w:rsidRDefault="00BC09C1" w:rsidP="00BC09C1">
      <w:pPr>
        <w:spacing w:after="0"/>
        <w:jc w:val="both"/>
      </w:pPr>
    </w:p>
    <w:p w:rsidR="001B602C" w:rsidRDefault="00955823" w:rsidP="001B602C">
      <w:pPr>
        <w:spacing w:after="0"/>
        <w:jc w:val="both"/>
      </w:pPr>
      <w:r>
        <w:lastRenderedPageBreak/>
        <w:t>Izvori financiranja su:</w:t>
      </w:r>
    </w:p>
    <w:p w:rsidR="001B602C" w:rsidRDefault="00BC09C1" w:rsidP="001B602C">
      <w:pPr>
        <w:spacing w:after="0"/>
        <w:ind w:left="180"/>
        <w:jc w:val="both"/>
      </w:pPr>
      <w:r>
        <w:t xml:space="preserve">Iz proračuna KZŽ </w:t>
      </w:r>
      <w:r w:rsidR="004A71B1">
        <w:t xml:space="preserve"> -decentralizacija -</w:t>
      </w:r>
      <w:r>
        <w:t xml:space="preserve">financiraju se materijalni troškovi, investicijsko održavanje, nabava opreme </w:t>
      </w:r>
      <w:r w:rsidR="001B602C">
        <w:t xml:space="preserve">– sredstva potrebna za osiguranje minimalnih financijskih standarda u sklopu decentraliziranih funkcija, u 2023.g. sredstva ostaju na razini 2022.g. i iznose </w:t>
      </w:r>
      <w:r>
        <w:t xml:space="preserve"> </w:t>
      </w:r>
      <w:r w:rsidR="001B602C">
        <w:t xml:space="preserve">48.444,22 </w:t>
      </w:r>
      <w:r w:rsidR="007C1982">
        <w:t>eura</w:t>
      </w:r>
      <w:r>
        <w:t>.</w:t>
      </w:r>
      <w:r w:rsidR="001B602C">
        <w:t xml:space="preserve">   </w:t>
      </w:r>
    </w:p>
    <w:p w:rsidR="007C1982" w:rsidRDefault="001B602C" w:rsidP="007C1982">
      <w:pPr>
        <w:spacing w:after="0"/>
        <w:ind w:left="180"/>
        <w:jc w:val="both"/>
      </w:pPr>
      <w:r>
        <w:t>Dodatna sredstva Županije –opći prihodi i primici - namijenjena su za financiranje županijskih natjecanja,</w:t>
      </w:r>
      <w:r w:rsidR="007C1982">
        <w:t xml:space="preserve"> škole plivanja, Novigradsko proljeće,</w:t>
      </w:r>
      <w:r>
        <w:t xml:space="preserve"> projekata – </w:t>
      </w:r>
      <w:proofErr w:type="spellStart"/>
      <w:r w:rsidR="007C1982">
        <w:t>Z</w:t>
      </w:r>
      <w:r>
        <w:t>alogajček</w:t>
      </w:r>
      <w:r w:rsidR="007C1982">
        <w:t>a</w:t>
      </w:r>
      <w:proofErr w:type="spellEnd"/>
      <w:r>
        <w:t>,</w:t>
      </w:r>
      <w:r w:rsidR="007C1982">
        <w:t xml:space="preserve"> Školske sheme,</w:t>
      </w:r>
      <w:r>
        <w:t xml:space="preserve"> financiranje plaća i prijevoza PUN Baltazar, naknade e-Tehničaru, održavanje Građanskog odgoja </w:t>
      </w:r>
      <w:r w:rsidR="007C1982">
        <w:t xml:space="preserve">–planirani iznos u 2023.g. je 60.490,00 eura. </w:t>
      </w:r>
    </w:p>
    <w:p w:rsidR="007C1982" w:rsidRDefault="007C1982" w:rsidP="007C1982">
      <w:pPr>
        <w:spacing w:after="0"/>
        <w:ind w:left="142"/>
        <w:jc w:val="both"/>
      </w:pPr>
      <w:r>
        <w:t xml:space="preserve"> Državni proračun RH –Ministarstvo - iz kojeg  se financiraju plaće za zaposlene, prijevoz  i ostale </w:t>
      </w:r>
    </w:p>
    <w:p w:rsidR="007C1982" w:rsidRDefault="007C1982" w:rsidP="007C1982">
      <w:pPr>
        <w:spacing w:after="0"/>
        <w:ind w:left="180"/>
        <w:jc w:val="both"/>
      </w:pPr>
      <w:r>
        <w:t>naknade (jubilarne, pomoći, otpremnine dar djeci, božićnica, regres za GO), državna</w:t>
      </w:r>
    </w:p>
    <w:p w:rsidR="004A71B1" w:rsidRDefault="007C1982" w:rsidP="004A71B1">
      <w:pPr>
        <w:spacing w:after="0"/>
        <w:ind w:left="180"/>
        <w:jc w:val="both"/>
      </w:pPr>
      <w:r>
        <w:t>natjecanja, nabava udžbenika –planirani iznos je 1.375.630,00</w:t>
      </w:r>
      <w:r w:rsidR="004A71B1">
        <w:t xml:space="preserve"> eura</w:t>
      </w:r>
      <w:r>
        <w:t xml:space="preserve">. </w:t>
      </w:r>
    </w:p>
    <w:p w:rsidR="004A71B1" w:rsidRDefault="004A71B1" w:rsidP="004A71B1">
      <w:pPr>
        <w:spacing w:after="0"/>
        <w:ind w:left="180"/>
        <w:jc w:val="both"/>
      </w:pPr>
      <w:r>
        <w:t xml:space="preserve">Tekuće pomoći od institucija i tijela EU-projekti EU -projekt </w:t>
      </w:r>
      <w:proofErr w:type="spellStart"/>
      <w:r>
        <w:t>Erasmus</w:t>
      </w:r>
      <w:proofErr w:type="spellEnd"/>
      <w:r>
        <w:t xml:space="preserve">+ KA201 </w:t>
      </w:r>
      <w:proofErr w:type="spellStart"/>
      <w:r>
        <w:t>STEAMing</w:t>
      </w:r>
      <w:proofErr w:type="spellEnd"/>
      <w:r>
        <w:t xml:space="preserve"> –planiramo prihod 8.520,00 eura, isplata 20% sredstava po završetku projekta.</w:t>
      </w:r>
      <w:r w:rsidRPr="004A71B1">
        <w:t xml:space="preserve"> </w:t>
      </w:r>
    </w:p>
    <w:p w:rsidR="00760742" w:rsidRDefault="004D58FF" w:rsidP="00760742">
      <w:pPr>
        <w:spacing w:after="0"/>
        <w:ind w:left="240"/>
        <w:jc w:val="both"/>
      </w:pPr>
      <w:r>
        <w:t>P</w:t>
      </w:r>
      <w:r w:rsidR="004A71B1">
        <w:t>omoći od JLS namijenjena su za sufinanciranje školske kuhinje</w:t>
      </w:r>
      <w:r w:rsidR="00760742">
        <w:t xml:space="preserve"> </w:t>
      </w:r>
      <w:r w:rsidR="004A71B1">
        <w:t xml:space="preserve">učenicima, financiranje </w:t>
      </w:r>
      <w:r>
        <w:t>N</w:t>
      </w:r>
      <w:r w:rsidR="004A71B1">
        <w:t>ovigradskog proljeća za darovite učenike, škole plivanja</w:t>
      </w:r>
      <w:r w:rsidR="00760742">
        <w:t xml:space="preserve">, plaće pomoćnika u nastavi po modelu </w:t>
      </w:r>
      <w:r>
        <w:t>5</w:t>
      </w:r>
      <w:r w:rsidR="00760742">
        <w:t>0% KZŽ i 50% JLS – planirani iznos je 19.040.,00 eura.</w:t>
      </w:r>
      <w:r w:rsidR="00760742" w:rsidRPr="00760742">
        <w:t xml:space="preserve"> </w:t>
      </w:r>
    </w:p>
    <w:p w:rsidR="00760742" w:rsidRDefault="00760742" w:rsidP="00760742">
      <w:pPr>
        <w:spacing w:after="0"/>
        <w:ind w:left="142"/>
        <w:jc w:val="both"/>
      </w:pPr>
      <w:r>
        <w:t xml:space="preserve"> Vlastiti prihodi, koje čine prihodi Učeničke zadruge, prihodi od stanarine i iznajmljivanja prostora,</w:t>
      </w:r>
    </w:p>
    <w:p w:rsidR="00760742" w:rsidRDefault="00760742" w:rsidP="00760742">
      <w:pPr>
        <w:spacing w:after="0"/>
        <w:ind w:left="142"/>
        <w:jc w:val="both"/>
      </w:pPr>
      <w:r>
        <w:t xml:space="preserve"> prodaje staroga papira, uplate djelatnika za prehranu - koriste se za rad Učeničke zadruge,  </w:t>
      </w:r>
    </w:p>
    <w:p w:rsidR="00533621" w:rsidRDefault="00760742" w:rsidP="00533621">
      <w:pPr>
        <w:spacing w:after="0"/>
        <w:ind w:left="142"/>
        <w:jc w:val="both"/>
      </w:pPr>
      <w:r>
        <w:t xml:space="preserve"> prehranu djelatnika  i za pokriće materijalnih potreba škole –planirani iznos iznosi 5.500,00 eura.</w:t>
      </w:r>
    </w:p>
    <w:p w:rsidR="004D58FF" w:rsidRDefault="00533621" w:rsidP="004D58FF">
      <w:pPr>
        <w:spacing w:after="0"/>
        <w:ind w:left="142"/>
        <w:jc w:val="both"/>
      </w:pPr>
      <w:r w:rsidRPr="00533621">
        <w:t xml:space="preserve"> </w:t>
      </w:r>
      <w:r>
        <w:t>Donacij</w:t>
      </w:r>
      <w:r w:rsidR="004D58FF">
        <w:t>e – planiramo 2.000,00 eura, za materijalne rashode i nabavu opreme.</w:t>
      </w:r>
      <w:r w:rsidR="004D58FF" w:rsidRPr="004D58FF">
        <w:t xml:space="preserve"> </w:t>
      </w:r>
    </w:p>
    <w:p w:rsidR="004D58FF" w:rsidRDefault="004D58FF" w:rsidP="004D58FF">
      <w:pPr>
        <w:spacing w:after="0"/>
        <w:ind w:left="142"/>
        <w:jc w:val="both"/>
      </w:pPr>
      <w:r>
        <w:t xml:space="preserve"> Prihodi za posebne namjene su prihodi od uplate roditelja za financiranje školske kuhinje, terenske</w:t>
      </w:r>
    </w:p>
    <w:p w:rsidR="004D58FF" w:rsidRDefault="004D58FF" w:rsidP="004D58FF">
      <w:pPr>
        <w:spacing w:after="0"/>
        <w:ind w:left="142"/>
        <w:jc w:val="both"/>
      </w:pPr>
      <w:r>
        <w:t xml:space="preserve"> nastave, uplate za osiguranje, </w:t>
      </w:r>
      <w:proofErr w:type="spellStart"/>
      <w:r>
        <w:t>zakasnine</w:t>
      </w:r>
      <w:proofErr w:type="spellEnd"/>
      <w:r>
        <w:t xml:space="preserve"> (školska knjižnica), sufinanciranje glazbene škole i </w:t>
      </w:r>
    </w:p>
    <w:p w:rsidR="004D58FF" w:rsidRDefault="004D58FF" w:rsidP="004D58FF">
      <w:pPr>
        <w:spacing w:after="0"/>
        <w:ind w:left="142"/>
        <w:jc w:val="both"/>
      </w:pPr>
      <w:r>
        <w:t xml:space="preserve"> namjenski se koriste za navedeno –planirani iznos u 2023.g. iznosi </w:t>
      </w:r>
      <w:r w:rsidR="00312B46">
        <w:t>60.050,00 eura.</w:t>
      </w:r>
    </w:p>
    <w:p w:rsidR="00533621" w:rsidRDefault="00533621" w:rsidP="00533621">
      <w:pPr>
        <w:spacing w:after="0"/>
        <w:ind w:left="142"/>
        <w:jc w:val="both"/>
      </w:pPr>
    </w:p>
    <w:p w:rsidR="00760742" w:rsidRDefault="00312B46" w:rsidP="00760742">
      <w:pPr>
        <w:spacing w:after="0"/>
        <w:ind w:left="142"/>
        <w:jc w:val="both"/>
      </w:pPr>
      <w:r>
        <w:t xml:space="preserve"> Planirani prihodi za 2024. i 2025.g. ostaju na razini 2023.g., dok su rashodi manji za 20.000,00 eura zbog planiranog viška koji planiramo utrošiti u 2023.g. </w:t>
      </w:r>
    </w:p>
    <w:p w:rsidR="00254E72" w:rsidRDefault="00254E72" w:rsidP="00BA1A59">
      <w:pPr>
        <w:spacing w:after="0"/>
      </w:pPr>
    </w:p>
    <w:p w:rsidR="00254E72" w:rsidRPr="000D41C2" w:rsidRDefault="00955823" w:rsidP="000D41C2">
      <w:pPr>
        <w:pStyle w:val="Odlomakpopisa"/>
        <w:numPr>
          <w:ilvl w:val="0"/>
          <w:numId w:val="10"/>
        </w:numPr>
        <w:spacing w:after="0"/>
        <w:rPr>
          <w:b/>
          <w:sz w:val="24"/>
          <w:szCs w:val="24"/>
        </w:rPr>
      </w:pPr>
      <w:r>
        <w:rPr>
          <w:b/>
          <w:sz w:val="24"/>
          <w:szCs w:val="24"/>
        </w:rPr>
        <w:t>POSEBNI DIO FINANCIJSKOGA PLANA –obrazloženje programa (aktivnosti i projekata)</w:t>
      </w:r>
    </w:p>
    <w:p w:rsidR="008C5E54" w:rsidRPr="008C5E54" w:rsidRDefault="008C5E54" w:rsidP="008C5E54">
      <w:pPr>
        <w:spacing w:after="0"/>
        <w:rPr>
          <w:b/>
          <w:sz w:val="24"/>
          <w:szCs w:val="24"/>
        </w:rPr>
      </w:pPr>
    </w:p>
    <w:p w:rsidR="00254E72" w:rsidRPr="009441E8" w:rsidRDefault="00254E72" w:rsidP="00B111F2">
      <w:pPr>
        <w:pStyle w:val="Odlomakpopisa"/>
        <w:spacing w:after="0"/>
        <w:outlineLvl w:val="0"/>
        <w:rPr>
          <w:b/>
        </w:rPr>
      </w:pPr>
      <w:r w:rsidRPr="009441E8">
        <w:rPr>
          <w:b/>
        </w:rPr>
        <w:t xml:space="preserve">Opis programa </w:t>
      </w:r>
    </w:p>
    <w:p w:rsidR="00254E72" w:rsidRDefault="00254E72" w:rsidP="00B05D55">
      <w:pPr>
        <w:pStyle w:val="Odlomakpopisa"/>
        <w:spacing w:after="0"/>
        <w:jc w:val="both"/>
      </w:pPr>
      <w:r>
        <w:t xml:space="preserve">Financijskim planom škole sredstva su planirana za </w:t>
      </w:r>
      <w:r w:rsidR="00D362EA">
        <w:t>provođenje glavnog programa -</w:t>
      </w:r>
      <w:r>
        <w:t xml:space="preserve">Osnovno obrazovanje </w:t>
      </w:r>
    </w:p>
    <w:p w:rsidR="00254E72" w:rsidRDefault="00254E72" w:rsidP="00B05D55">
      <w:pPr>
        <w:pStyle w:val="Odlomakpopisa"/>
        <w:spacing w:after="0"/>
        <w:jc w:val="both"/>
      </w:pPr>
      <w:r>
        <w:t>Ovaj program provodit će se kroz sljedeće aktivnosti i projekte:</w:t>
      </w:r>
    </w:p>
    <w:p w:rsidR="00254E72" w:rsidRDefault="00254E72" w:rsidP="00B05D55">
      <w:pPr>
        <w:pStyle w:val="Odlomakpopisa"/>
        <w:numPr>
          <w:ilvl w:val="0"/>
          <w:numId w:val="2"/>
        </w:numPr>
        <w:spacing w:after="0"/>
        <w:jc w:val="both"/>
      </w:pPr>
      <w:r>
        <w:t xml:space="preserve">Redovni poslovi </w:t>
      </w:r>
      <w:r w:rsidR="00197433">
        <w:t xml:space="preserve">ustanova </w:t>
      </w:r>
      <w:r>
        <w:t>osnovnog obrazovanja</w:t>
      </w:r>
    </w:p>
    <w:p w:rsidR="008C5E54" w:rsidRDefault="008C5E54" w:rsidP="00B05D55">
      <w:pPr>
        <w:pStyle w:val="Odlomakpopisa"/>
        <w:numPr>
          <w:ilvl w:val="0"/>
          <w:numId w:val="2"/>
        </w:numPr>
        <w:spacing w:after="0"/>
        <w:jc w:val="both"/>
      </w:pPr>
      <w:r>
        <w:t>Oprema, nastavna pomagala</w:t>
      </w:r>
      <w:r w:rsidR="00197433">
        <w:t xml:space="preserve"> OŠ</w:t>
      </w:r>
    </w:p>
    <w:p w:rsidR="004F1DCC" w:rsidRDefault="004F1DCC" w:rsidP="00B05D55">
      <w:pPr>
        <w:pStyle w:val="Odlomakpopisa"/>
        <w:numPr>
          <w:ilvl w:val="0"/>
          <w:numId w:val="2"/>
        </w:numPr>
        <w:spacing w:after="0"/>
        <w:jc w:val="both"/>
      </w:pPr>
      <w:r>
        <w:t xml:space="preserve">Dopunski nastavni i vannastavni program škola – program Građanskog odgoja, dopunska sredstva,oprema škole e-Tehničar – projekt Baltazar –projekt </w:t>
      </w:r>
      <w:proofErr w:type="spellStart"/>
      <w:r>
        <w:t>Zalogajček</w:t>
      </w:r>
      <w:proofErr w:type="spellEnd"/>
      <w:r>
        <w:t xml:space="preserve"> – projekt Školska shema</w:t>
      </w:r>
    </w:p>
    <w:p w:rsidR="00254E72" w:rsidRDefault="004F1DCC" w:rsidP="00B05D55">
      <w:pPr>
        <w:pStyle w:val="Odlomakpopisa"/>
        <w:numPr>
          <w:ilvl w:val="0"/>
          <w:numId w:val="2"/>
        </w:numPr>
        <w:spacing w:after="0"/>
        <w:jc w:val="both"/>
      </w:pPr>
      <w:r>
        <w:t xml:space="preserve">Ostali rashodi OŠ </w:t>
      </w:r>
      <w:r w:rsidR="00FC573D">
        <w:t xml:space="preserve"> </w:t>
      </w:r>
    </w:p>
    <w:p w:rsidR="00244FFE" w:rsidRDefault="00244FFE" w:rsidP="00D05AA7">
      <w:pPr>
        <w:pStyle w:val="Odlomakpopisa"/>
        <w:spacing w:after="0"/>
        <w:ind w:left="1495"/>
        <w:jc w:val="both"/>
      </w:pPr>
    </w:p>
    <w:p w:rsidR="004F7340" w:rsidRDefault="004F7340" w:rsidP="004F7340">
      <w:pPr>
        <w:spacing w:after="0"/>
        <w:ind w:left="426"/>
        <w:jc w:val="both"/>
      </w:pPr>
      <w:r w:rsidRPr="00B25EB5">
        <w:t xml:space="preserve">Škola Matije Gupca Gornja Stubica tradicionalno pruža najbolju </w:t>
      </w:r>
      <w:r>
        <w:t xml:space="preserve">mogućnost svim našim učenicima za stjecanje potrebnih znanja za život i rad na prvoj razini školovanja. Od svih učenica i učenika tražimo i omogućavamo im postizanje uspjeha, koji odgovara njihovim individualnim sposobnostima. Nama su odgoj i obrazovanje jednako važni. </w:t>
      </w:r>
    </w:p>
    <w:p w:rsidR="004F7340" w:rsidRDefault="004F7340" w:rsidP="004F7340">
      <w:pPr>
        <w:spacing w:after="0"/>
        <w:ind w:left="426"/>
        <w:jc w:val="both"/>
      </w:pPr>
      <w:r>
        <w:lastRenderedPageBreak/>
        <w:t>Humani odnos svih učenika i zaposlenika u školi karakteriziraju cjelokupni život škole, te se doživljavamo kao škola u kojoj svi postižu uspjeh, a razlike su samo u individualnim nadarenostima i opredjeljenjima. Radi zdrave i talentirane djece i svoj smo školski kurikulum, kako se vidi razgranali u smislu potreba razvoja kreativnosti, razvoja sredine i društva u cjelini, te očuvanju kulturne i svake druge baštine, koja nam je od neprocjenjive vrijednosti. Ove ideje, kako se vidi, utkane su u sve segmente kurikuluma.</w:t>
      </w:r>
    </w:p>
    <w:p w:rsidR="004F7340" w:rsidRDefault="004F7340" w:rsidP="004F7340">
      <w:pPr>
        <w:spacing w:after="0"/>
      </w:pPr>
    </w:p>
    <w:p w:rsidR="004F7340" w:rsidRDefault="004F7340" w:rsidP="004F7340">
      <w:pPr>
        <w:spacing w:after="0"/>
        <w:ind w:firstLine="360"/>
        <w:jc w:val="both"/>
      </w:pPr>
      <w:r>
        <w:t>Školski  tim za kvalitetu donio je prijedlog specifičnih ciljeva za našu školu:</w:t>
      </w:r>
    </w:p>
    <w:p w:rsidR="004F7340" w:rsidRDefault="004F7340" w:rsidP="004F7340">
      <w:pPr>
        <w:pStyle w:val="Odlomakpopisa"/>
        <w:numPr>
          <w:ilvl w:val="0"/>
          <w:numId w:val="4"/>
        </w:numPr>
        <w:spacing w:after="0"/>
        <w:jc w:val="both"/>
      </w:pPr>
      <w:r>
        <w:t>Otvorenost suradnja škole,</w:t>
      </w:r>
    </w:p>
    <w:p w:rsidR="004F7340" w:rsidRDefault="004F7340" w:rsidP="004F7340">
      <w:pPr>
        <w:pStyle w:val="Odlomakpopisa"/>
        <w:numPr>
          <w:ilvl w:val="0"/>
          <w:numId w:val="4"/>
        </w:numPr>
        <w:spacing w:after="0"/>
        <w:jc w:val="both"/>
      </w:pPr>
      <w:r>
        <w:t>Njegovanje tradicije i kulturne baštine,</w:t>
      </w:r>
    </w:p>
    <w:p w:rsidR="004F7340" w:rsidRDefault="004F7340" w:rsidP="004F7340">
      <w:pPr>
        <w:pStyle w:val="Odlomakpopisa"/>
        <w:numPr>
          <w:ilvl w:val="0"/>
          <w:numId w:val="4"/>
        </w:numPr>
        <w:spacing w:after="0"/>
        <w:jc w:val="both"/>
      </w:pPr>
      <w:r>
        <w:t>Razvijanje poduzetništva,</w:t>
      </w:r>
    </w:p>
    <w:p w:rsidR="004F7340" w:rsidRDefault="004F7340" w:rsidP="004F7340">
      <w:pPr>
        <w:pStyle w:val="Odlomakpopisa"/>
        <w:numPr>
          <w:ilvl w:val="0"/>
          <w:numId w:val="4"/>
        </w:numPr>
        <w:spacing w:after="0"/>
        <w:jc w:val="both"/>
      </w:pPr>
      <w:r>
        <w:t>Razvijanjem ekološke svijesti,</w:t>
      </w:r>
    </w:p>
    <w:p w:rsidR="004F7340" w:rsidRDefault="004F7340" w:rsidP="004F7340">
      <w:pPr>
        <w:pStyle w:val="Odlomakpopisa"/>
        <w:numPr>
          <w:ilvl w:val="0"/>
          <w:numId w:val="4"/>
        </w:numPr>
        <w:spacing w:after="0"/>
        <w:jc w:val="both"/>
      </w:pPr>
      <w:r>
        <w:t>Suradnja s lokalnom zajednicom, roditeljima i studentima,</w:t>
      </w:r>
    </w:p>
    <w:p w:rsidR="004F7340" w:rsidRDefault="004F7340" w:rsidP="004F7340">
      <w:pPr>
        <w:pStyle w:val="Odlomakpopisa"/>
        <w:numPr>
          <w:ilvl w:val="0"/>
          <w:numId w:val="4"/>
        </w:numPr>
        <w:spacing w:after="0"/>
        <w:jc w:val="both"/>
      </w:pPr>
      <w:r>
        <w:t>Humanitarna djelatnost škole,</w:t>
      </w:r>
    </w:p>
    <w:p w:rsidR="004F7340" w:rsidRDefault="004F7340" w:rsidP="004F7340">
      <w:pPr>
        <w:pStyle w:val="Odlomakpopisa"/>
        <w:numPr>
          <w:ilvl w:val="0"/>
          <w:numId w:val="4"/>
        </w:numPr>
        <w:spacing w:after="0"/>
        <w:jc w:val="both"/>
      </w:pPr>
      <w:r>
        <w:t>Pravila ponašanja,</w:t>
      </w:r>
    </w:p>
    <w:p w:rsidR="004F7340" w:rsidRDefault="004F7340" w:rsidP="004F7340">
      <w:pPr>
        <w:pStyle w:val="Odlomakpopisa"/>
        <w:numPr>
          <w:ilvl w:val="0"/>
          <w:numId w:val="4"/>
        </w:numPr>
        <w:spacing w:after="0"/>
        <w:jc w:val="both"/>
      </w:pPr>
      <w:r>
        <w:t>Promicanje zdravog načina života,</w:t>
      </w:r>
    </w:p>
    <w:p w:rsidR="004F7340" w:rsidRDefault="004F7340" w:rsidP="004F7340">
      <w:pPr>
        <w:pStyle w:val="Odlomakpopisa"/>
        <w:numPr>
          <w:ilvl w:val="0"/>
          <w:numId w:val="4"/>
        </w:numPr>
        <w:spacing w:after="0"/>
        <w:jc w:val="both"/>
      </w:pPr>
      <w:r>
        <w:t>Preventivni program i profesionalna orijentacija,</w:t>
      </w:r>
    </w:p>
    <w:p w:rsidR="004F7340" w:rsidRDefault="004F7340" w:rsidP="004F7340">
      <w:pPr>
        <w:pStyle w:val="Odlomakpopisa"/>
        <w:numPr>
          <w:ilvl w:val="0"/>
          <w:numId w:val="4"/>
        </w:numPr>
        <w:spacing w:after="0"/>
        <w:jc w:val="both"/>
      </w:pPr>
      <w:r>
        <w:t>Informatizacija i digitalizacija škole,</w:t>
      </w:r>
    </w:p>
    <w:p w:rsidR="004F7340" w:rsidRDefault="004F7340" w:rsidP="004F7340">
      <w:pPr>
        <w:pStyle w:val="Odlomakpopisa"/>
        <w:numPr>
          <w:ilvl w:val="0"/>
          <w:numId w:val="4"/>
        </w:numPr>
        <w:spacing w:after="0"/>
        <w:jc w:val="both"/>
      </w:pPr>
      <w:r>
        <w:t>Stručno usavršavanje učitelja.</w:t>
      </w:r>
    </w:p>
    <w:p w:rsidR="004F7340" w:rsidRDefault="004F7340" w:rsidP="004F7340">
      <w:pPr>
        <w:spacing w:after="0"/>
        <w:ind w:left="360"/>
      </w:pPr>
    </w:p>
    <w:p w:rsidR="004F7340" w:rsidRDefault="004F7340" w:rsidP="004F7340">
      <w:pPr>
        <w:spacing w:after="0"/>
        <w:jc w:val="both"/>
      </w:pPr>
      <w:r>
        <w:t>Nastojat ćemo i u naredne tri godine podići kvalitetu nastave na što višu razinu, i to stalnim kvalitetnim usavršavanjem nastavnika te podizanjem materijalnih i drugih uvjeta, prema našim mogućnostima, na viši standard. Učenike će se poticati na izražavanje kreativnosti, talenata i sposobnosti kroz uključivanje u izvannastavne aktivnosti, natjecanje te druge školske projekte, priredbe i manifestacije.</w:t>
      </w:r>
    </w:p>
    <w:p w:rsidR="004F7340" w:rsidRDefault="004F7340" w:rsidP="004F7340">
      <w:pPr>
        <w:shd w:val="clear" w:color="auto" w:fill="FFFFFF"/>
        <w:spacing w:after="0" w:line="240" w:lineRule="auto"/>
        <w:jc w:val="both"/>
        <w:rPr>
          <w:rFonts w:cstheme="minorHAnsi"/>
          <w:sz w:val="24"/>
        </w:rPr>
      </w:pPr>
      <w:r>
        <w:rPr>
          <w:rFonts w:cstheme="minorHAnsi"/>
          <w:sz w:val="24"/>
        </w:rPr>
        <w:t xml:space="preserve">Škola je uključena u međunarodni </w:t>
      </w:r>
      <w:proofErr w:type="spellStart"/>
      <w:r>
        <w:rPr>
          <w:rFonts w:cstheme="minorHAnsi"/>
          <w:sz w:val="24"/>
        </w:rPr>
        <w:t>Erasmus</w:t>
      </w:r>
      <w:proofErr w:type="spellEnd"/>
      <w:r>
        <w:rPr>
          <w:rFonts w:cstheme="minorHAnsi"/>
          <w:sz w:val="24"/>
        </w:rPr>
        <w:t xml:space="preserve"> + projekt</w:t>
      </w:r>
      <w:r w:rsidRPr="00BB0757">
        <w:rPr>
          <w:rFonts w:cstheme="minorHAnsi"/>
          <w:sz w:val="24"/>
        </w:rPr>
        <w:t xml:space="preserve"> KA201 </w:t>
      </w:r>
      <w:proofErr w:type="spellStart"/>
      <w:r w:rsidRPr="00BB0757">
        <w:rPr>
          <w:rFonts w:cstheme="minorHAnsi"/>
          <w:sz w:val="24"/>
        </w:rPr>
        <w:t>STEAMing</w:t>
      </w:r>
      <w:proofErr w:type="spellEnd"/>
      <w:r>
        <w:rPr>
          <w:rFonts w:cstheme="minorHAnsi"/>
          <w:sz w:val="24"/>
        </w:rPr>
        <w:t xml:space="preserve">. </w:t>
      </w:r>
    </w:p>
    <w:p w:rsidR="004F7340" w:rsidRPr="00903341" w:rsidRDefault="004F7340" w:rsidP="004F7340">
      <w:pPr>
        <w:shd w:val="clear" w:color="auto" w:fill="FFFFFF"/>
        <w:spacing w:after="0" w:line="240" w:lineRule="auto"/>
        <w:jc w:val="both"/>
        <w:rPr>
          <w:rFonts w:cstheme="minorHAnsi"/>
          <w:color w:val="000000" w:themeColor="text1"/>
          <w:sz w:val="24"/>
        </w:rPr>
      </w:pPr>
      <w:r>
        <w:rPr>
          <w:rFonts w:cstheme="minorHAnsi"/>
          <w:sz w:val="24"/>
        </w:rPr>
        <w:t xml:space="preserve">Ostali projekti: Baltazar </w:t>
      </w:r>
      <w:r w:rsidRPr="00BB0757">
        <w:rPr>
          <w:rFonts w:cstheme="minorHAnsi"/>
          <w:sz w:val="24"/>
        </w:rPr>
        <w:t xml:space="preserve">, </w:t>
      </w:r>
      <w:proofErr w:type="spellStart"/>
      <w:r w:rsidRPr="00BB0757">
        <w:rPr>
          <w:rFonts w:cstheme="minorHAnsi"/>
          <w:sz w:val="24"/>
        </w:rPr>
        <w:t>Zalogajček</w:t>
      </w:r>
      <w:proofErr w:type="spellEnd"/>
      <w:r w:rsidRPr="00BB0757">
        <w:rPr>
          <w:rFonts w:cstheme="minorHAnsi"/>
          <w:sz w:val="24"/>
        </w:rPr>
        <w:t>,</w:t>
      </w:r>
      <w:r>
        <w:rPr>
          <w:rFonts w:cstheme="minorHAnsi"/>
          <w:sz w:val="24"/>
        </w:rPr>
        <w:t xml:space="preserve"> Školska shema.</w:t>
      </w:r>
      <w:r w:rsidRPr="00BB0757">
        <w:rPr>
          <w:rFonts w:cstheme="minorHAnsi"/>
          <w:sz w:val="24"/>
        </w:rPr>
        <w:t xml:space="preserve"> </w:t>
      </w:r>
    </w:p>
    <w:p w:rsidR="004F7340" w:rsidRDefault="004F7340" w:rsidP="004F7340">
      <w:pPr>
        <w:spacing w:after="0"/>
        <w:jc w:val="both"/>
        <w:rPr>
          <w:color w:val="000000" w:themeColor="text1"/>
        </w:rPr>
      </w:pPr>
      <w:r>
        <w:rPr>
          <w:color w:val="000000" w:themeColor="text1"/>
        </w:rPr>
        <w:t>Poticat će se kvalitetna komunikacija na relacijama profesor-učenik-roditelj, učenik-učenik, učenik-profesor, zaposlenici međusobno kroz zajedničke aktivnosti i druženja, kolektivnim upoznavanjem kulturne i duhovne baštine naše domovine i šire.</w:t>
      </w:r>
    </w:p>
    <w:p w:rsidR="004F7340" w:rsidRDefault="004F7340" w:rsidP="004F7340">
      <w:pPr>
        <w:spacing w:after="0"/>
        <w:jc w:val="both"/>
        <w:rPr>
          <w:color w:val="000000" w:themeColor="text1"/>
        </w:rPr>
      </w:pPr>
    </w:p>
    <w:p w:rsidR="004F7340" w:rsidRDefault="004F7340" w:rsidP="004F7340">
      <w:pPr>
        <w:spacing w:after="0"/>
        <w:jc w:val="both"/>
        <w:rPr>
          <w:color w:val="000000" w:themeColor="text1"/>
        </w:rPr>
      </w:pPr>
      <w:r>
        <w:rPr>
          <w:color w:val="000000" w:themeColor="text1"/>
        </w:rPr>
        <w:t xml:space="preserve">Izvannastavne aktivnosti biti će organizirane preko novinarske grupe, dramskih grupa, glazbenih grupa, sportskih grupa, sekcija Učeničkih zadruga, Eko škole, Crveni križ, Mali volonteri, GLOBE program, Prometne grupe, Medijske grupe, Mali daktilografi, robotika, informatičari, likovne grupe, povijesne grupe, vjeronaučne grupe, igraonice na engleskom i njemačkom jeziku, Male mudrice, Zagorska </w:t>
      </w:r>
      <w:proofErr w:type="spellStart"/>
      <w:r>
        <w:rPr>
          <w:color w:val="000000" w:themeColor="text1"/>
        </w:rPr>
        <w:t>hiža</w:t>
      </w:r>
      <w:proofErr w:type="spellEnd"/>
      <w:r>
        <w:rPr>
          <w:color w:val="000000" w:themeColor="text1"/>
        </w:rPr>
        <w:t>, Građanski odgoj,</w:t>
      </w:r>
      <w:r w:rsidR="000D41C2">
        <w:rPr>
          <w:color w:val="000000" w:themeColor="text1"/>
        </w:rPr>
        <w:t xml:space="preserve"> prema mogućnostima škole. Učitelji</w:t>
      </w:r>
      <w:r>
        <w:rPr>
          <w:color w:val="000000" w:themeColor="text1"/>
        </w:rPr>
        <w:t xml:space="preserve"> će tijekom školske godine sudjelovati na edukacijama, stručnim skupovima te održavati ogledne satove prema programu Stručnih vijeća.</w:t>
      </w:r>
    </w:p>
    <w:p w:rsidR="000D41C2" w:rsidRDefault="000D41C2" w:rsidP="000D41C2">
      <w:pPr>
        <w:spacing w:after="0"/>
        <w:outlineLvl w:val="0"/>
        <w:rPr>
          <w:b/>
        </w:rPr>
      </w:pPr>
    </w:p>
    <w:p w:rsidR="000D41C2" w:rsidRDefault="000D41C2" w:rsidP="000D41C2">
      <w:pPr>
        <w:spacing w:after="0"/>
        <w:outlineLvl w:val="0"/>
        <w:rPr>
          <w:b/>
        </w:rPr>
      </w:pPr>
      <w:r>
        <w:rPr>
          <w:b/>
        </w:rPr>
        <w:t>Z</w:t>
      </w:r>
      <w:r w:rsidRPr="009441E8">
        <w:rPr>
          <w:b/>
        </w:rPr>
        <w:t>akonske i druge pravne osnove</w:t>
      </w:r>
    </w:p>
    <w:p w:rsidR="000D41C2" w:rsidRDefault="000D41C2" w:rsidP="000D41C2">
      <w:pPr>
        <w:spacing w:after="0"/>
        <w:jc w:val="both"/>
      </w:pPr>
      <w:r w:rsidRPr="009441E8">
        <w:t>Djelatnost osnovnog školstva ostvaruje se u skladu s</w:t>
      </w:r>
      <w:r>
        <w:t xml:space="preserve"> odredbama Zakona o odgoju i </w:t>
      </w:r>
    </w:p>
    <w:p w:rsidR="000D41C2" w:rsidRDefault="000D41C2" w:rsidP="000D41C2">
      <w:pPr>
        <w:spacing w:after="0"/>
        <w:ind w:left="567"/>
        <w:jc w:val="both"/>
      </w:pPr>
      <w:r>
        <w:t>obrazovanju u osnovnoj i srednjoj školi (NN broj 87/08, 86/09, 92/10, 105/10, 90/11, 5/12,            16/12, 86/12, 94/13 , 152/14 i 7/17) i Zakona o ustanovama  (NN broj 76/93,29/97,47/99, 35/08).</w:t>
      </w:r>
    </w:p>
    <w:p w:rsidR="000D41C2" w:rsidRDefault="000D41C2" w:rsidP="000D41C2">
      <w:pPr>
        <w:spacing w:after="0"/>
        <w:ind w:left="567"/>
        <w:jc w:val="both"/>
      </w:pPr>
      <w:r>
        <w:t xml:space="preserve">Uputama za izradu proračuna KZŽ 2023.-2025. od 24.10.2022.g.  </w:t>
      </w:r>
    </w:p>
    <w:p w:rsidR="000D41C2" w:rsidRDefault="000D41C2" w:rsidP="000D41C2">
      <w:pPr>
        <w:spacing w:after="0"/>
        <w:jc w:val="both"/>
      </w:pPr>
      <w:r>
        <w:lastRenderedPageBreak/>
        <w:t xml:space="preserve">            Godišnji izvedbeni odgojno – obrazovni plan i program rada za školsku godinu 2022./2023.  </w:t>
      </w:r>
    </w:p>
    <w:p w:rsidR="000D41C2" w:rsidRDefault="000D41C2" w:rsidP="000D41C2">
      <w:pPr>
        <w:spacing w:after="0"/>
        <w:jc w:val="both"/>
      </w:pPr>
      <w:r>
        <w:t xml:space="preserve">            kojim su utvrđene sve aktivnosti.</w:t>
      </w:r>
    </w:p>
    <w:p w:rsidR="000D41C2" w:rsidRDefault="000D41C2" w:rsidP="000D41C2">
      <w:pPr>
        <w:spacing w:after="0"/>
        <w:jc w:val="both"/>
      </w:pPr>
      <w:r>
        <w:t xml:space="preserve">            Školski kurikulum OŠ Matije Gupca Gornja Stubica,   nastavne i izvannastavne aktivnosti za </w:t>
      </w:r>
    </w:p>
    <w:p w:rsidR="000D41C2" w:rsidRDefault="000D41C2" w:rsidP="000D41C2">
      <w:pPr>
        <w:spacing w:after="0"/>
        <w:jc w:val="both"/>
      </w:pPr>
      <w:r>
        <w:t xml:space="preserve">            školsku godinu 2022./2023. </w:t>
      </w:r>
    </w:p>
    <w:p w:rsidR="00DE2272" w:rsidRDefault="00DE2272" w:rsidP="00D05AA7">
      <w:pPr>
        <w:pStyle w:val="Odlomakpopisa"/>
        <w:spacing w:after="0"/>
        <w:ind w:left="1495"/>
        <w:jc w:val="both"/>
      </w:pPr>
    </w:p>
    <w:p w:rsidR="00955823" w:rsidRDefault="00955823" w:rsidP="00502AA4">
      <w:pPr>
        <w:spacing w:after="0"/>
        <w:ind w:left="360"/>
        <w:jc w:val="both"/>
        <w:rPr>
          <w:color w:val="000000" w:themeColor="text1"/>
        </w:rPr>
      </w:pPr>
    </w:p>
    <w:p w:rsidR="004045C5" w:rsidRPr="00955823" w:rsidRDefault="00826E72" w:rsidP="00955823">
      <w:pPr>
        <w:pStyle w:val="Odlomakpopisa"/>
        <w:numPr>
          <w:ilvl w:val="0"/>
          <w:numId w:val="10"/>
        </w:numPr>
        <w:spacing w:after="0"/>
        <w:jc w:val="both"/>
        <w:rPr>
          <w:b/>
          <w:color w:val="000000" w:themeColor="text1"/>
        </w:rPr>
      </w:pPr>
      <w:r w:rsidRPr="00955823">
        <w:rPr>
          <w:color w:val="000000" w:themeColor="text1"/>
        </w:rPr>
        <w:t xml:space="preserve"> </w:t>
      </w:r>
      <w:r w:rsidRPr="00955823">
        <w:rPr>
          <w:b/>
          <w:color w:val="000000" w:themeColor="text1"/>
        </w:rPr>
        <w:t>IZVJEŠTAJ O POSTIGNUTIM CILJEVIMA I REZULTATIMA PROGRAMA TEMELJENIM NA POKAZATELJIMA USPJEŠNOSTI U PRETHODNOJ GODINI</w:t>
      </w:r>
    </w:p>
    <w:p w:rsidR="00921159" w:rsidRPr="008C0ED7" w:rsidRDefault="00921159" w:rsidP="00921159">
      <w:pPr>
        <w:shd w:val="clear" w:color="auto" w:fill="FFFFFF"/>
        <w:spacing w:after="0" w:line="240" w:lineRule="auto"/>
        <w:ind w:left="360"/>
        <w:jc w:val="both"/>
        <w:rPr>
          <w:rFonts w:ascii="Calibri" w:eastAsia="Times New Roman" w:hAnsi="Calibri" w:cs="Calibri"/>
          <w:color w:val="FF0000"/>
          <w:lang w:eastAsia="hr-HR"/>
        </w:rPr>
      </w:pPr>
      <w:r w:rsidRPr="008C0ED7">
        <w:rPr>
          <w:rFonts w:ascii="Calibri" w:eastAsia="Times New Roman" w:hAnsi="Calibri" w:cs="Calibri"/>
          <w:color w:val="FF0000"/>
          <w:lang w:eastAsia="hr-HR"/>
        </w:rPr>
        <w:t> </w:t>
      </w:r>
    </w:p>
    <w:p w:rsidR="00921159" w:rsidRPr="00B21A9A" w:rsidRDefault="00186C6D" w:rsidP="00921159">
      <w:pPr>
        <w:shd w:val="clear" w:color="auto" w:fill="FFFFFF"/>
        <w:spacing w:after="0" w:line="240" w:lineRule="auto"/>
        <w:ind w:left="360"/>
        <w:jc w:val="both"/>
        <w:rPr>
          <w:rFonts w:ascii="Calibri" w:eastAsia="Times New Roman" w:hAnsi="Calibri" w:cs="Calibri"/>
          <w:color w:val="000000" w:themeColor="text1"/>
          <w:lang w:eastAsia="hr-HR"/>
        </w:rPr>
      </w:pPr>
      <w:r>
        <w:rPr>
          <w:rFonts w:ascii="Calibri" w:eastAsia="Times New Roman" w:hAnsi="Calibri" w:cs="Calibri"/>
          <w:color w:val="000000" w:themeColor="text1"/>
          <w:lang w:eastAsia="hr-HR"/>
        </w:rPr>
        <w:t>Školsku go</w:t>
      </w:r>
      <w:r w:rsidR="008B484D">
        <w:rPr>
          <w:rFonts w:ascii="Calibri" w:eastAsia="Times New Roman" w:hAnsi="Calibri" w:cs="Calibri"/>
          <w:color w:val="000000" w:themeColor="text1"/>
          <w:lang w:eastAsia="hr-HR"/>
        </w:rPr>
        <w:t>dinu 2021.-2022</w:t>
      </w:r>
      <w:r w:rsidR="00832D03">
        <w:rPr>
          <w:rFonts w:ascii="Calibri" w:eastAsia="Times New Roman" w:hAnsi="Calibri" w:cs="Calibri"/>
          <w:color w:val="000000" w:themeColor="text1"/>
          <w:lang w:eastAsia="hr-HR"/>
        </w:rPr>
        <w:t xml:space="preserve">. pohađalo je </w:t>
      </w:r>
      <w:r w:rsidR="008B484D">
        <w:rPr>
          <w:rFonts w:ascii="Calibri" w:eastAsia="Times New Roman" w:hAnsi="Calibri" w:cs="Calibri"/>
          <w:color w:val="000000" w:themeColor="text1"/>
          <w:lang w:eastAsia="hr-HR"/>
        </w:rPr>
        <w:t>362</w:t>
      </w:r>
      <w:r w:rsidR="00921159" w:rsidRPr="00B21A9A">
        <w:rPr>
          <w:rFonts w:ascii="Calibri" w:eastAsia="Times New Roman" w:hAnsi="Calibri" w:cs="Calibri"/>
          <w:color w:val="000000" w:themeColor="text1"/>
          <w:lang w:eastAsia="hr-HR"/>
        </w:rPr>
        <w:t xml:space="preserve"> učenika i svi su uspješno završili razred.</w:t>
      </w:r>
    </w:p>
    <w:p w:rsidR="00903341" w:rsidRPr="00702855" w:rsidRDefault="00903341" w:rsidP="00921159">
      <w:pPr>
        <w:shd w:val="clear" w:color="auto" w:fill="FFFFFF"/>
        <w:spacing w:after="0" w:line="240" w:lineRule="auto"/>
        <w:ind w:left="360"/>
        <w:jc w:val="both"/>
        <w:rPr>
          <w:rFonts w:ascii="Calibri" w:eastAsia="Times New Roman" w:hAnsi="Calibri" w:cs="Calibri"/>
          <w:color w:val="FF0000"/>
          <w:lang w:eastAsia="hr-HR"/>
        </w:rPr>
      </w:pPr>
    </w:p>
    <w:p w:rsidR="00992157" w:rsidRPr="00903341" w:rsidRDefault="00992157" w:rsidP="00BE0901">
      <w:pPr>
        <w:rPr>
          <w:color w:val="000000" w:themeColor="text1"/>
        </w:rPr>
      </w:pPr>
      <w:r w:rsidRPr="00903341">
        <w:rPr>
          <w:color w:val="000000" w:themeColor="text1"/>
        </w:rPr>
        <w:t>Dodatna nastava organizirana je za bolje učenike iz predmeta: matematika, hrvatski jezik, engleski jezik, njemački jezik, priroda, biologija, povijest, geografija, fizika,  kemija, vjeronauk i informatika.</w:t>
      </w:r>
    </w:p>
    <w:p w:rsidR="006734D3" w:rsidRDefault="006734D3" w:rsidP="006734D3">
      <w:pPr>
        <w:rPr>
          <w:sz w:val="24"/>
          <w:szCs w:val="24"/>
        </w:rPr>
      </w:pPr>
      <w:r>
        <w:rPr>
          <w:sz w:val="24"/>
          <w:szCs w:val="24"/>
        </w:rPr>
        <w:t xml:space="preserve">Školska natjecanja na kojima su sudjelovali učenici škole: Hrvatski jezik, Njemački jezik, </w:t>
      </w:r>
      <w:r w:rsidR="008B484D">
        <w:rPr>
          <w:sz w:val="24"/>
          <w:szCs w:val="24"/>
        </w:rPr>
        <w:t xml:space="preserve">Engleski jezik, </w:t>
      </w:r>
      <w:r>
        <w:rPr>
          <w:sz w:val="24"/>
          <w:szCs w:val="24"/>
        </w:rPr>
        <w:t>Matematika, Informatika, Sigurno u prometu,</w:t>
      </w:r>
      <w:r w:rsidR="008B484D">
        <w:rPr>
          <w:sz w:val="24"/>
          <w:szCs w:val="24"/>
        </w:rPr>
        <w:t xml:space="preserve"> Mladi tehničari, </w:t>
      </w:r>
      <w:r>
        <w:rPr>
          <w:sz w:val="24"/>
          <w:szCs w:val="24"/>
        </w:rPr>
        <w:t xml:space="preserve"> Geografija, Biologija i</w:t>
      </w:r>
      <w:r w:rsidR="008B484D">
        <w:rPr>
          <w:sz w:val="24"/>
          <w:szCs w:val="24"/>
        </w:rPr>
        <w:t xml:space="preserve"> Fizika.</w:t>
      </w:r>
    </w:p>
    <w:p w:rsidR="006734D3" w:rsidRDefault="006734D3" w:rsidP="006734D3">
      <w:pPr>
        <w:rPr>
          <w:sz w:val="24"/>
          <w:szCs w:val="24"/>
        </w:rPr>
      </w:pPr>
      <w:r>
        <w:rPr>
          <w:sz w:val="24"/>
          <w:szCs w:val="24"/>
        </w:rPr>
        <w:t xml:space="preserve">Učenici naše škole sudjelovali su na županijskim natjecanjima iz predmeta Informatika, Matematika, Hrvatski jezik, Mladi tehničar, </w:t>
      </w:r>
      <w:r w:rsidR="008B484D">
        <w:rPr>
          <w:sz w:val="24"/>
          <w:szCs w:val="24"/>
        </w:rPr>
        <w:t>Sigurno u prometu,</w:t>
      </w:r>
      <w:r>
        <w:rPr>
          <w:sz w:val="24"/>
          <w:szCs w:val="24"/>
        </w:rPr>
        <w:t xml:space="preserve"> Njemački jezik,</w:t>
      </w:r>
      <w:r w:rsidR="008B484D">
        <w:rPr>
          <w:sz w:val="24"/>
          <w:szCs w:val="24"/>
        </w:rPr>
        <w:t xml:space="preserve"> </w:t>
      </w:r>
      <w:r>
        <w:rPr>
          <w:sz w:val="24"/>
          <w:szCs w:val="24"/>
        </w:rPr>
        <w:t xml:space="preserve">Geografija, </w:t>
      </w:r>
      <w:r w:rsidR="008B484D">
        <w:rPr>
          <w:sz w:val="24"/>
          <w:szCs w:val="24"/>
        </w:rPr>
        <w:t xml:space="preserve">Vjeronaučna olimpijada, </w:t>
      </w:r>
      <w:r>
        <w:rPr>
          <w:sz w:val="24"/>
          <w:szCs w:val="24"/>
        </w:rPr>
        <w:t>Biologija,</w:t>
      </w:r>
      <w:r w:rsidR="008B484D">
        <w:rPr>
          <w:sz w:val="24"/>
          <w:szCs w:val="24"/>
        </w:rPr>
        <w:t xml:space="preserve"> LIDRANO, Kros i Rukomet.</w:t>
      </w:r>
    </w:p>
    <w:p w:rsidR="006734D3" w:rsidRDefault="00593A68" w:rsidP="006734D3">
      <w:pPr>
        <w:rPr>
          <w:sz w:val="24"/>
          <w:szCs w:val="24"/>
        </w:rPr>
      </w:pPr>
      <w:r>
        <w:rPr>
          <w:sz w:val="24"/>
          <w:szCs w:val="24"/>
        </w:rPr>
        <w:t>Učenici naše škole sudjelovali su na državnim natjecanjima iz predmeta Hrvatski jezika (plasirala se jedna učenica)</w:t>
      </w:r>
      <w:r w:rsidR="003F2419">
        <w:rPr>
          <w:sz w:val="24"/>
          <w:szCs w:val="24"/>
        </w:rPr>
        <w:t>,</w:t>
      </w:r>
      <w:r w:rsidR="006734D3">
        <w:rPr>
          <w:sz w:val="24"/>
          <w:szCs w:val="24"/>
        </w:rPr>
        <w:t xml:space="preserve"> mladih tehničara </w:t>
      </w:r>
      <w:r w:rsidR="003F2419">
        <w:rPr>
          <w:sz w:val="24"/>
          <w:szCs w:val="24"/>
        </w:rPr>
        <w:t>(</w:t>
      </w:r>
      <w:r w:rsidR="006734D3">
        <w:rPr>
          <w:sz w:val="24"/>
          <w:szCs w:val="24"/>
        </w:rPr>
        <w:t>plasirao s</w:t>
      </w:r>
      <w:r>
        <w:rPr>
          <w:sz w:val="24"/>
          <w:szCs w:val="24"/>
        </w:rPr>
        <w:t>e jedan učenik</w:t>
      </w:r>
      <w:r w:rsidR="003F2419">
        <w:rPr>
          <w:sz w:val="24"/>
          <w:szCs w:val="24"/>
        </w:rPr>
        <w:t>)</w:t>
      </w:r>
      <w:r>
        <w:rPr>
          <w:sz w:val="24"/>
          <w:szCs w:val="24"/>
        </w:rPr>
        <w:t xml:space="preserve"> i na</w:t>
      </w:r>
      <w:r w:rsidR="003F2419">
        <w:rPr>
          <w:sz w:val="24"/>
          <w:szCs w:val="24"/>
        </w:rPr>
        <w:t xml:space="preserve"> natjecanju u</w:t>
      </w:r>
      <w:r>
        <w:rPr>
          <w:sz w:val="24"/>
          <w:szCs w:val="24"/>
        </w:rPr>
        <w:t xml:space="preserve"> rukomet</w:t>
      </w:r>
      <w:r w:rsidR="003F2419">
        <w:rPr>
          <w:sz w:val="24"/>
          <w:szCs w:val="24"/>
        </w:rPr>
        <w:t>u</w:t>
      </w:r>
      <w:r>
        <w:rPr>
          <w:sz w:val="24"/>
          <w:szCs w:val="24"/>
        </w:rPr>
        <w:t xml:space="preserve"> ekipni 7./8. </w:t>
      </w:r>
      <w:r w:rsidR="003F2419">
        <w:rPr>
          <w:sz w:val="24"/>
          <w:szCs w:val="24"/>
        </w:rPr>
        <w:t>r</w:t>
      </w:r>
      <w:r>
        <w:rPr>
          <w:sz w:val="24"/>
          <w:szCs w:val="24"/>
        </w:rPr>
        <w:t>azred</w:t>
      </w:r>
      <w:r w:rsidR="003F2419">
        <w:rPr>
          <w:sz w:val="24"/>
          <w:szCs w:val="24"/>
        </w:rPr>
        <w:t>.</w:t>
      </w:r>
    </w:p>
    <w:p w:rsidR="006734D3" w:rsidRDefault="003F2419" w:rsidP="006734D3">
      <w:pPr>
        <w:rPr>
          <w:sz w:val="24"/>
          <w:szCs w:val="24"/>
        </w:rPr>
      </w:pPr>
      <w:r>
        <w:rPr>
          <w:sz w:val="24"/>
          <w:szCs w:val="24"/>
        </w:rPr>
        <w:t>Među učenicima 3.razreda</w:t>
      </w:r>
      <w:r w:rsidR="006734D3">
        <w:rPr>
          <w:sz w:val="24"/>
          <w:szCs w:val="24"/>
        </w:rPr>
        <w:t xml:space="preserve"> provedeno je psihologijsko testiranje, a učenici koji su prošle školske godine identificirani kao daroviti uključeni su u grupu Male mudrice gdje je psihologinja s njima jednom tjedno radila na razvoju vještina i poticanju interesa za usvajanjem novih znanja.</w:t>
      </w:r>
    </w:p>
    <w:p w:rsidR="00B72670" w:rsidRPr="00A1196B" w:rsidRDefault="00B72670" w:rsidP="00B72670">
      <w:pPr>
        <w:shd w:val="clear" w:color="auto" w:fill="FFFFFF"/>
        <w:spacing w:after="0" w:line="240" w:lineRule="auto"/>
        <w:jc w:val="both"/>
        <w:rPr>
          <w:rFonts w:ascii="Calibri" w:eastAsia="Times New Roman" w:hAnsi="Calibri" w:cs="Calibri"/>
          <w:color w:val="FF0000"/>
          <w:lang w:eastAsia="hr-HR"/>
        </w:rPr>
      </w:pPr>
    </w:p>
    <w:p w:rsidR="00921159" w:rsidRPr="00A1196B" w:rsidRDefault="00921159" w:rsidP="00921159">
      <w:pPr>
        <w:shd w:val="clear" w:color="auto" w:fill="FFFFFF"/>
        <w:spacing w:after="0" w:line="240" w:lineRule="auto"/>
        <w:ind w:left="360"/>
        <w:jc w:val="both"/>
        <w:rPr>
          <w:rFonts w:ascii="Calibri" w:eastAsia="Times New Roman" w:hAnsi="Calibri" w:cs="Calibri"/>
          <w:color w:val="FF0000"/>
          <w:lang w:eastAsia="hr-HR"/>
        </w:rPr>
      </w:pPr>
      <w:r w:rsidRPr="00A1196B">
        <w:rPr>
          <w:rFonts w:ascii="Calibri" w:eastAsia="Times New Roman" w:hAnsi="Calibri" w:cs="Calibri"/>
          <w:color w:val="FF0000"/>
          <w:lang w:eastAsia="hr-HR"/>
        </w:rPr>
        <w:t> </w:t>
      </w:r>
    </w:p>
    <w:p w:rsidR="00921159" w:rsidRPr="00805347" w:rsidRDefault="00A1196B" w:rsidP="00921159">
      <w:pPr>
        <w:shd w:val="clear" w:color="auto" w:fill="FFFFFF"/>
        <w:spacing w:after="0" w:line="240" w:lineRule="auto"/>
        <w:ind w:left="360"/>
        <w:jc w:val="both"/>
        <w:rPr>
          <w:rFonts w:ascii="Calibri" w:eastAsia="Times New Roman" w:hAnsi="Calibri" w:cs="Calibri"/>
          <w:color w:val="FF0000"/>
          <w:lang w:eastAsia="hr-HR"/>
        </w:rPr>
      </w:pPr>
      <w:r>
        <w:rPr>
          <w:rFonts w:ascii="Calibri" w:eastAsia="Times New Roman" w:hAnsi="Calibri" w:cs="Calibri"/>
          <w:color w:val="000000" w:themeColor="text1"/>
          <w:lang w:eastAsia="hr-HR"/>
        </w:rPr>
        <w:t xml:space="preserve">U Gornjoj Stubici, </w:t>
      </w:r>
      <w:r w:rsidR="003F2419">
        <w:rPr>
          <w:rFonts w:ascii="Calibri" w:eastAsia="Times New Roman" w:hAnsi="Calibri" w:cs="Calibri"/>
          <w:color w:val="000000" w:themeColor="text1"/>
          <w:lang w:eastAsia="hr-HR"/>
        </w:rPr>
        <w:t>08.11.2022</w:t>
      </w:r>
      <w:r w:rsidR="00921159" w:rsidRPr="009D42B6">
        <w:rPr>
          <w:rFonts w:ascii="Calibri" w:eastAsia="Times New Roman" w:hAnsi="Calibri" w:cs="Calibri"/>
          <w:color w:val="000000" w:themeColor="text1"/>
          <w:lang w:eastAsia="hr-HR"/>
        </w:rPr>
        <w:t>.</w:t>
      </w:r>
    </w:p>
    <w:p w:rsidR="009D42B6" w:rsidRDefault="009D42B6" w:rsidP="00B05D55">
      <w:pPr>
        <w:spacing w:after="0"/>
        <w:ind w:left="360"/>
        <w:jc w:val="both"/>
        <w:rPr>
          <w:color w:val="000000" w:themeColor="text1"/>
        </w:rPr>
      </w:pPr>
    </w:p>
    <w:p w:rsidR="009D42B6" w:rsidRDefault="009D42B6" w:rsidP="00B05D55">
      <w:pPr>
        <w:spacing w:after="0"/>
        <w:ind w:left="360"/>
        <w:jc w:val="both"/>
        <w:rPr>
          <w:color w:val="000000" w:themeColor="text1"/>
        </w:rPr>
      </w:pPr>
    </w:p>
    <w:p w:rsidR="00B05D55" w:rsidRDefault="00F760E5" w:rsidP="00B05D55">
      <w:pPr>
        <w:spacing w:after="0"/>
        <w:ind w:left="360"/>
        <w:jc w:val="both"/>
        <w:rPr>
          <w:color w:val="000000" w:themeColor="text1"/>
        </w:rPr>
      </w:pPr>
      <w:r>
        <w:rPr>
          <w:color w:val="000000" w:themeColor="text1"/>
        </w:rPr>
        <w:t xml:space="preserve">                                                                                                                    </w:t>
      </w:r>
      <w:r w:rsidR="00B05D55" w:rsidRPr="009D42B6">
        <w:rPr>
          <w:color w:val="000000" w:themeColor="text1"/>
        </w:rPr>
        <w:t xml:space="preserve"> Ravnateljica:</w:t>
      </w:r>
    </w:p>
    <w:p w:rsidR="009D42B6" w:rsidRDefault="009D42B6" w:rsidP="00B05D55">
      <w:pPr>
        <w:spacing w:after="0"/>
        <w:ind w:left="360"/>
        <w:jc w:val="both"/>
        <w:rPr>
          <w:color w:val="000000" w:themeColor="text1"/>
        </w:rPr>
      </w:pPr>
    </w:p>
    <w:p w:rsidR="009D42B6" w:rsidRPr="009D42B6" w:rsidRDefault="009D42B6" w:rsidP="00B05D55">
      <w:pPr>
        <w:spacing w:after="0"/>
        <w:ind w:left="360"/>
        <w:jc w:val="both"/>
        <w:rPr>
          <w:color w:val="000000" w:themeColor="text1"/>
        </w:rPr>
      </w:pPr>
    </w:p>
    <w:p w:rsidR="009D32BB" w:rsidRPr="009D42B6" w:rsidRDefault="00B05D55" w:rsidP="00B111F2">
      <w:pPr>
        <w:spacing w:after="0"/>
        <w:ind w:left="360"/>
        <w:jc w:val="both"/>
        <w:outlineLvl w:val="0"/>
        <w:rPr>
          <w:color w:val="000000" w:themeColor="text1"/>
          <w:sz w:val="18"/>
          <w:szCs w:val="18"/>
        </w:rPr>
      </w:pPr>
      <w:r w:rsidRPr="009D42B6">
        <w:rPr>
          <w:color w:val="000000" w:themeColor="text1"/>
        </w:rPr>
        <w:t xml:space="preserve">                                                                                                                     Sanja Knezić, prof.</w:t>
      </w:r>
    </w:p>
    <w:sectPr w:rsidR="009D32BB" w:rsidRPr="009D42B6" w:rsidSect="004E42F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6448"/>
    <w:multiLevelType w:val="hybridMultilevel"/>
    <w:tmpl w:val="8056E132"/>
    <w:lvl w:ilvl="0" w:tplc="041A0001">
      <w:start w:val="1"/>
      <w:numFmt w:val="bullet"/>
      <w:lvlText w:val=""/>
      <w:lvlJc w:val="left"/>
      <w:pPr>
        <w:ind w:left="1495"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10B34EDF"/>
    <w:multiLevelType w:val="hybridMultilevel"/>
    <w:tmpl w:val="8830FFE8"/>
    <w:lvl w:ilvl="0" w:tplc="4B16EB74">
      <w:start w:val="4"/>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
    <w:nsid w:val="1E247B4F"/>
    <w:multiLevelType w:val="hybridMultilevel"/>
    <w:tmpl w:val="FD0AEF6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0DA7B49"/>
    <w:multiLevelType w:val="hybridMultilevel"/>
    <w:tmpl w:val="3AAA17FA"/>
    <w:lvl w:ilvl="0" w:tplc="F8E405FE">
      <w:start w:val="201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85B75B4"/>
    <w:multiLevelType w:val="hybridMultilevel"/>
    <w:tmpl w:val="D40A2FF2"/>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BCE18F3"/>
    <w:multiLevelType w:val="hybridMultilevel"/>
    <w:tmpl w:val="C26063FA"/>
    <w:lvl w:ilvl="0" w:tplc="8D28CDCC">
      <w:numFmt w:val="bullet"/>
      <w:lvlText w:val="-"/>
      <w:lvlJc w:val="left"/>
      <w:pPr>
        <w:tabs>
          <w:tab w:val="num" w:pos="720"/>
        </w:tabs>
        <w:ind w:left="720" w:hanging="360"/>
      </w:pPr>
      <w:rPr>
        <w:rFonts w:ascii="Times New Roman" w:eastAsia="Times New Roman" w:hAnsi="Times New Roman" w:cs="Times New Roman" w:hint="default"/>
      </w:rPr>
    </w:lvl>
    <w:lvl w:ilvl="1" w:tplc="2618BADC">
      <w:start w:val="15"/>
      <w:numFmt w:val="bullet"/>
      <w:lvlText w:val="-"/>
      <w:lvlJc w:val="left"/>
      <w:pPr>
        <w:tabs>
          <w:tab w:val="num" w:pos="1440"/>
        </w:tabs>
        <w:ind w:left="1323" w:hanging="243"/>
      </w:pPr>
      <w:rPr>
        <w:rFonts w:ascii="Times New Roman" w:eastAsia="Times New Roman" w:hAnsi="Times New Roman" w:cs="Times New Roman" w:hint="default"/>
      </w:rPr>
    </w:lvl>
    <w:lvl w:ilvl="2" w:tplc="885822A4">
      <w:start w:val="10"/>
      <w:numFmt w:val="bullet"/>
      <w:lvlText w:val="-"/>
      <w:lvlJc w:val="left"/>
      <w:pPr>
        <w:tabs>
          <w:tab w:val="num" w:pos="2160"/>
        </w:tabs>
        <w:ind w:left="2160" w:hanging="360"/>
      </w:pPr>
      <w:rPr>
        <w:rFonts w:ascii="Times New Roman" w:eastAsia="Times New Roman" w:hAnsi="Times New Roman" w:cs="Times New Roman"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42EB6CF0"/>
    <w:multiLevelType w:val="hybridMultilevel"/>
    <w:tmpl w:val="2E46957E"/>
    <w:lvl w:ilvl="0" w:tplc="F2C8780E">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nsid w:val="5974092C"/>
    <w:multiLevelType w:val="hybridMultilevel"/>
    <w:tmpl w:val="D6E25926"/>
    <w:lvl w:ilvl="0" w:tplc="9F9E15C0">
      <w:start w:val="1"/>
      <w:numFmt w:val="decimal"/>
      <w:lvlText w:val="%1."/>
      <w:lvlJc w:val="left"/>
      <w:pPr>
        <w:ind w:left="1495"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626E53AA"/>
    <w:multiLevelType w:val="hybridMultilevel"/>
    <w:tmpl w:val="EDE89B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7D8A71B2"/>
    <w:multiLevelType w:val="hybridMultilevel"/>
    <w:tmpl w:val="20C6C2E0"/>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7"/>
  </w:num>
  <w:num w:numId="4">
    <w:abstractNumId w:val="8"/>
  </w:num>
  <w:num w:numId="5">
    <w:abstractNumId w:val="9"/>
  </w:num>
  <w:num w:numId="6">
    <w:abstractNumId w:val="3"/>
  </w:num>
  <w:num w:numId="7">
    <w:abstractNumId w:val="5"/>
  </w:num>
  <w:num w:numId="8">
    <w:abstractNumId w:val="6"/>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A1A59"/>
    <w:rsid w:val="000147AD"/>
    <w:rsid w:val="00023942"/>
    <w:rsid w:val="00051D9C"/>
    <w:rsid w:val="00057465"/>
    <w:rsid w:val="000577A0"/>
    <w:rsid w:val="00085D2B"/>
    <w:rsid w:val="00094D62"/>
    <w:rsid w:val="000A0FCB"/>
    <w:rsid w:val="000B393F"/>
    <w:rsid w:val="000D41C2"/>
    <w:rsid w:val="000E2C31"/>
    <w:rsid w:val="000E7CB5"/>
    <w:rsid w:val="000F4AEC"/>
    <w:rsid w:val="00140533"/>
    <w:rsid w:val="00152546"/>
    <w:rsid w:val="00155711"/>
    <w:rsid w:val="0016656A"/>
    <w:rsid w:val="0016763C"/>
    <w:rsid w:val="00186C6D"/>
    <w:rsid w:val="00197433"/>
    <w:rsid w:val="001A0B4B"/>
    <w:rsid w:val="001B1837"/>
    <w:rsid w:val="001B602C"/>
    <w:rsid w:val="001B7F3C"/>
    <w:rsid w:val="001D07C4"/>
    <w:rsid w:val="001E6767"/>
    <w:rsid w:val="001F2532"/>
    <w:rsid w:val="001F5AE2"/>
    <w:rsid w:val="002137BC"/>
    <w:rsid w:val="0022365C"/>
    <w:rsid w:val="0022434D"/>
    <w:rsid w:val="00244FFE"/>
    <w:rsid w:val="00254E72"/>
    <w:rsid w:val="0025788D"/>
    <w:rsid w:val="0026139C"/>
    <w:rsid w:val="0027073C"/>
    <w:rsid w:val="00281CDA"/>
    <w:rsid w:val="0028363B"/>
    <w:rsid w:val="00287ACF"/>
    <w:rsid w:val="0029452F"/>
    <w:rsid w:val="0030573A"/>
    <w:rsid w:val="00312B46"/>
    <w:rsid w:val="0034440B"/>
    <w:rsid w:val="00386947"/>
    <w:rsid w:val="00386DF4"/>
    <w:rsid w:val="00392F97"/>
    <w:rsid w:val="003A1645"/>
    <w:rsid w:val="003A407C"/>
    <w:rsid w:val="003B001A"/>
    <w:rsid w:val="003B0B99"/>
    <w:rsid w:val="003B60AC"/>
    <w:rsid w:val="003C0FB4"/>
    <w:rsid w:val="003D7AE8"/>
    <w:rsid w:val="003F2419"/>
    <w:rsid w:val="003F515E"/>
    <w:rsid w:val="004045C5"/>
    <w:rsid w:val="00405524"/>
    <w:rsid w:val="0043502E"/>
    <w:rsid w:val="0044209D"/>
    <w:rsid w:val="00446C90"/>
    <w:rsid w:val="00452849"/>
    <w:rsid w:val="004614F5"/>
    <w:rsid w:val="00475CEE"/>
    <w:rsid w:val="00486414"/>
    <w:rsid w:val="00487B88"/>
    <w:rsid w:val="004A71B1"/>
    <w:rsid w:val="004B17BD"/>
    <w:rsid w:val="004C6CCE"/>
    <w:rsid w:val="004D58F2"/>
    <w:rsid w:val="004D58FF"/>
    <w:rsid w:val="004E42F4"/>
    <w:rsid w:val="004F1DCC"/>
    <w:rsid w:val="004F65FC"/>
    <w:rsid w:val="004F7340"/>
    <w:rsid w:val="00502AA4"/>
    <w:rsid w:val="005070CF"/>
    <w:rsid w:val="005208CD"/>
    <w:rsid w:val="0052493F"/>
    <w:rsid w:val="005323FF"/>
    <w:rsid w:val="00533621"/>
    <w:rsid w:val="00536150"/>
    <w:rsid w:val="00551ED5"/>
    <w:rsid w:val="00580BF0"/>
    <w:rsid w:val="00581C97"/>
    <w:rsid w:val="00593A68"/>
    <w:rsid w:val="005944CD"/>
    <w:rsid w:val="005F0DD6"/>
    <w:rsid w:val="00614545"/>
    <w:rsid w:val="00617656"/>
    <w:rsid w:val="006204ED"/>
    <w:rsid w:val="006267FB"/>
    <w:rsid w:val="006268C8"/>
    <w:rsid w:val="00632C0B"/>
    <w:rsid w:val="006454F3"/>
    <w:rsid w:val="00645659"/>
    <w:rsid w:val="00654C27"/>
    <w:rsid w:val="00660389"/>
    <w:rsid w:val="006734D3"/>
    <w:rsid w:val="00673D6E"/>
    <w:rsid w:val="00676DB3"/>
    <w:rsid w:val="00696462"/>
    <w:rsid w:val="006B5CE4"/>
    <w:rsid w:val="006B6BA5"/>
    <w:rsid w:val="006F644E"/>
    <w:rsid w:val="006F6B10"/>
    <w:rsid w:val="00702855"/>
    <w:rsid w:val="00707149"/>
    <w:rsid w:val="007163FE"/>
    <w:rsid w:val="007164DE"/>
    <w:rsid w:val="00722BFE"/>
    <w:rsid w:val="00731599"/>
    <w:rsid w:val="007339C4"/>
    <w:rsid w:val="00760742"/>
    <w:rsid w:val="00765DEF"/>
    <w:rsid w:val="007803BF"/>
    <w:rsid w:val="007841DA"/>
    <w:rsid w:val="00791B4C"/>
    <w:rsid w:val="00795FC9"/>
    <w:rsid w:val="007B113F"/>
    <w:rsid w:val="007C1982"/>
    <w:rsid w:val="007C6941"/>
    <w:rsid w:val="007C6F91"/>
    <w:rsid w:val="007D3DD8"/>
    <w:rsid w:val="007D5C75"/>
    <w:rsid w:val="007E305F"/>
    <w:rsid w:val="00805347"/>
    <w:rsid w:val="0081003A"/>
    <w:rsid w:val="00810E3D"/>
    <w:rsid w:val="0081626A"/>
    <w:rsid w:val="00826E72"/>
    <w:rsid w:val="00832D03"/>
    <w:rsid w:val="008331B4"/>
    <w:rsid w:val="00834B66"/>
    <w:rsid w:val="0084398A"/>
    <w:rsid w:val="00854DE2"/>
    <w:rsid w:val="00862A9A"/>
    <w:rsid w:val="00873469"/>
    <w:rsid w:val="00881219"/>
    <w:rsid w:val="008937B3"/>
    <w:rsid w:val="00897DE3"/>
    <w:rsid w:val="008A3476"/>
    <w:rsid w:val="008B3C4C"/>
    <w:rsid w:val="008B484D"/>
    <w:rsid w:val="008C0ED7"/>
    <w:rsid w:val="008C5E54"/>
    <w:rsid w:val="00903341"/>
    <w:rsid w:val="009035C5"/>
    <w:rsid w:val="00912C17"/>
    <w:rsid w:val="00921159"/>
    <w:rsid w:val="00925F73"/>
    <w:rsid w:val="009268BB"/>
    <w:rsid w:val="009441E8"/>
    <w:rsid w:val="00945D76"/>
    <w:rsid w:val="0094695E"/>
    <w:rsid w:val="00950715"/>
    <w:rsid w:val="00951587"/>
    <w:rsid w:val="00955823"/>
    <w:rsid w:val="00962B48"/>
    <w:rsid w:val="00974C1D"/>
    <w:rsid w:val="00992157"/>
    <w:rsid w:val="00993BE3"/>
    <w:rsid w:val="009B1096"/>
    <w:rsid w:val="009B184E"/>
    <w:rsid w:val="009B4916"/>
    <w:rsid w:val="009B650B"/>
    <w:rsid w:val="009B6F1F"/>
    <w:rsid w:val="009B72BB"/>
    <w:rsid w:val="009C3F0C"/>
    <w:rsid w:val="009D32BB"/>
    <w:rsid w:val="009D42B6"/>
    <w:rsid w:val="009D59C1"/>
    <w:rsid w:val="009D7086"/>
    <w:rsid w:val="009F551B"/>
    <w:rsid w:val="00A1196B"/>
    <w:rsid w:val="00A2020E"/>
    <w:rsid w:val="00A3262E"/>
    <w:rsid w:val="00A3319D"/>
    <w:rsid w:val="00A830AA"/>
    <w:rsid w:val="00AC0D56"/>
    <w:rsid w:val="00AE44B7"/>
    <w:rsid w:val="00AF2300"/>
    <w:rsid w:val="00B01684"/>
    <w:rsid w:val="00B01F07"/>
    <w:rsid w:val="00B05D55"/>
    <w:rsid w:val="00B0732C"/>
    <w:rsid w:val="00B111F2"/>
    <w:rsid w:val="00B12BF5"/>
    <w:rsid w:val="00B13E3D"/>
    <w:rsid w:val="00B21A6A"/>
    <w:rsid w:val="00B21A9A"/>
    <w:rsid w:val="00B21FCC"/>
    <w:rsid w:val="00B25EB5"/>
    <w:rsid w:val="00B62104"/>
    <w:rsid w:val="00B72670"/>
    <w:rsid w:val="00B8266D"/>
    <w:rsid w:val="00B9314D"/>
    <w:rsid w:val="00B93CE3"/>
    <w:rsid w:val="00B9768C"/>
    <w:rsid w:val="00BA1597"/>
    <w:rsid w:val="00BA1A59"/>
    <w:rsid w:val="00BA5563"/>
    <w:rsid w:val="00BA603F"/>
    <w:rsid w:val="00BB0757"/>
    <w:rsid w:val="00BC09C1"/>
    <w:rsid w:val="00BC2A76"/>
    <w:rsid w:val="00BC52C9"/>
    <w:rsid w:val="00BD73C1"/>
    <w:rsid w:val="00BE0901"/>
    <w:rsid w:val="00BE6DAD"/>
    <w:rsid w:val="00C14CB4"/>
    <w:rsid w:val="00C37737"/>
    <w:rsid w:val="00C5686E"/>
    <w:rsid w:val="00C72624"/>
    <w:rsid w:val="00CD0E47"/>
    <w:rsid w:val="00CE4E82"/>
    <w:rsid w:val="00CE6BC1"/>
    <w:rsid w:val="00D040C6"/>
    <w:rsid w:val="00D05AA7"/>
    <w:rsid w:val="00D1149F"/>
    <w:rsid w:val="00D22967"/>
    <w:rsid w:val="00D3245D"/>
    <w:rsid w:val="00D32658"/>
    <w:rsid w:val="00D33BCD"/>
    <w:rsid w:val="00D362EA"/>
    <w:rsid w:val="00D42297"/>
    <w:rsid w:val="00D44530"/>
    <w:rsid w:val="00D50C85"/>
    <w:rsid w:val="00D62979"/>
    <w:rsid w:val="00DB2F96"/>
    <w:rsid w:val="00DB4380"/>
    <w:rsid w:val="00DB7EE7"/>
    <w:rsid w:val="00DC0877"/>
    <w:rsid w:val="00DD4DC8"/>
    <w:rsid w:val="00DE0AC1"/>
    <w:rsid w:val="00DE1F39"/>
    <w:rsid w:val="00DE2272"/>
    <w:rsid w:val="00DE57AB"/>
    <w:rsid w:val="00DF0B20"/>
    <w:rsid w:val="00E03280"/>
    <w:rsid w:val="00E15A32"/>
    <w:rsid w:val="00E210A3"/>
    <w:rsid w:val="00E434F2"/>
    <w:rsid w:val="00E51395"/>
    <w:rsid w:val="00E54B05"/>
    <w:rsid w:val="00E60EFE"/>
    <w:rsid w:val="00E63428"/>
    <w:rsid w:val="00E76617"/>
    <w:rsid w:val="00E84827"/>
    <w:rsid w:val="00E97140"/>
    <w:rsid w:val="00EC6006"/>
    <w:rsid w:val="00F01675"/>
    <w:rsid w:val="00F02467"/>
    <w:rsid w:val="00F02CFE"/>
    <w:rsid w:val="00F27341"/>
    <w:rsid w:val="00F41479"/>
    <w:rsid w:val="00F71197"/>
    <w:rsid w:val="00F760E5"/>
    <w:rsid w:val="00F963F3"/>
    <w:rsid w:val="00F96B39"/>
    <w:rsid w:val="00F96D52"/>
    <w:rsid w:val="00FC573D"/>
    <w:rsid w:val="00FD4F1C"/>
    <w:rsid w:val="00FD5335"/>
    <w:rsid w:val="00FD6BA4"/>
    <w:rsid w:val="00FF046A"/>
    <w:rsid w:val="00FF6F3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2F4"/>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A1A59"/>
    <w:pPr>
      <w:ind w:left="720"/>
      <w:contextualSpacing/>
    </w:pPr>
  </w:style>
  <w:style w:type="table" w:styleId="Reetkatablice">
    <w:name w:val="Table Grid"/>
    <w:basedOn w:val="Obinatablica"/>
    <w:uiPriority w:val="59"/>
    <w:rsid w:val="000F4A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E227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32674056">
      <w:bodyDiv w:val="1"/>
      <w:marLeft w:val="0"/>
      <w:marRight w:val="0"/>
      <w:marTop w:val="0"/>
      <w:marBottom w:val="0"/>
      <w:divBdr>
        <w:top w:val="none" w:sz="0" w:space="0" w:color="auto"/>
        <w:left w:val="none" w:sz="0" w:space="0" w:color="auto"/>
        <w:bottom w:val="none" w:sz="0" w:space="0" w:color="auto"/>
        <w:right w:val="none" w:sz="0" w:space="0" w:color="auto"/>
      </w:divBdr>
    </w:div>
    <w:div w:id="180900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26A48-07FE-43A0-A6C7-09383898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508</Words>
  <Characters>8596</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OŠMG</Company>
  <LinksUpToDate>false</LinksUpToDate>
  <CharactersWithSpaces>10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čunovodstvo</dc:creator>
  <cp:lastModifiedBy>Računovodstvo</cp:lastModifiedBy>
  <cp:revision>5</cp:revision>
  <cp:lastPrinted>2020-10-23T09:05:00Z</cp:lastPrinted>
  <dcterms:created xsi:type="dcterms:W3CDTF">2022-11-08T10:18:00Z</dcterms:created>
  <dcterms:modified xsi:type="dcterms:W3CDTF">2022-11-08T13:16:00Z</dcterms:modified>
</cp:coreProperties>
</file>